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6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863"/>
        <w:gridCol w:w="2693"/>
        <w:gridCol w:w="1274"/>
        <w:gridCol w:w="1276"/>
        <w:gridCol w:w="1134"/>
        <w:gridCol w:w="1134"/>
        <w:gridCol w:w="1134"/>
        <w:gridCol w:w="1276"/>
        <w:gridCol w:w="1134"/>
        <w:gridCol w:w="256"/>
        <w:gridCol w:w="878"/>
      </w:tblGrid>
      <w:tr w:rsidR="00BB1F4F" w:rsidRPr="00631450" w14:paraId="6A21C16D" w14:textId="77777777" w:rsidTr="00BB1F4F">
        <w:trPr>
          <w:gridAfter w:val="1"/>
          <w:wAfter w:w="878" w:type="dxa"/>
          <w:trHeight w:val="29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FAADE" w14:textId="77777777" w:rsidR="00BB1F4F" w:rsidRPr="00631450" w:rsidRDefault="00BB1F4F" w:rsidP="006314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E2AA" w14:textId="77777777" w:rsidR="00BB1F4F" w:rsidRPr="00631450" w:rsidRDefault="00BB1F4F" w:rsidP="0063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64955" w14:textId="77777777" w:rsidR="00BB1F4F" w:rsidRPr="00631450" w:rsidRDefault="00BB1F4F" w:rsidP="0063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B1F4F" w:rsidRPr="002B28F5" w14:paraId="7E0E751A" w14:textId="77777777" w:rsidTr="00DD08D8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C06732D" w14:textId="4568088F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Druh </w:t>
            </w: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Od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diel</w:t>
            </w: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Z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droj Položka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Podpol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. Ekonomická klasifikácia</w:t>
            </w: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E7D5380" w14:textId="77777777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8F91A48" w14:textId="77777777" w:rsidR="00BB1F4F" w:rsidRPr="00631450" w:rsidRDefault="00BB1F4F" w:rsidP="002160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Skutočnosť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C9BDDD9" w14:textId="0A4998E4" w:rsidR="00BB1F4F" w:rsidRPr="002B28F5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Skutočnosť</w:t>
            </w:r>
          </w:p>
          <w:p w14:paraId="0772329F" w14:textId="29EFB913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E9F4F6B" w14:textId="447B29C9" w:rsidR="00BB1F4F" w:rsidRPr="002B28F5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Schválený</w:t>
            </w:r>
          </w:p>
          <w:p w14:paraId="430CB7FB" w14:textId="19229448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8CDCAF4" w14:textId="43FEDE62" w:rsidR="00BB1F4F" w:rsidRPr="002B28F5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Upravený</w:t>
            </w:r>
          </w:p>
          <w:p w14:paraId="59FAF731" w14:textId="20B69DBB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BE9F8EE" w14:textId="77777777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Skutočnosť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9FF8C0B" w14:textId="77777777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Návrh na rok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9E26599" w14:textId="77777777" w:rsidR="00BB1F4F" w:rsidRPr="002B28F5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Návrh na rok 2023</w:t>
            </w:r>
          </w:p>
          <w:p w14:paraId="4BAC43B5" w14:textId="7D950B60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AAE5C0F" w14:textId="77777777" w:rsidR="00BB1F4F" w:rsidRPr="00631450" w:rsidRDefault="00BB1F4F" w:rsidP="00B42B4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145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  <w:t>Návrh na rok 2024</w:t>
            </w:r>
          </w:p>
        </w:tc>
      </w:tr>
      <w:tr w:rsidR="00BB1F4F" w:rsidRPr="00631450" w14:paraId="7DA84FB3" w14:textId="77777777" w:rsidTr="00DD08D8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557E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DBE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B9FE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230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F21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B9D9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0E6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A3F1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2CF7" w14:textId="77777777" w:rsidR="00BB1F4F" w:rsidRPr="00631450" w:rsidRDefault="00BB1F4F" w:rsidP="006533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676" w14:textId="77777777" w:rsidR="00BB1F4F" w:rsidRPr="00631450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BB1F4F" w:rsidRPr="00631450" w14:paraId="38F98A00" w14:textId="77777777" w:rsidTr="00BB1F4F">
        <w:trPr>
          <w:trHeight w:val="10"/>
        </w:trPr>
        <w:tc>
          <w:tcPr>
            <w:tcW w:w="143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79F1" w14:textId="5D608502" w:rsidR="00BB1F4F" w:rsidRPr="00631450" w:rsidRDefault="00BB1F4F" w:rsidP="006533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sk-SK"/>
              </w:rPr>
            </w:pPr>
          </w:p>
        </w:tc>
      </w:tr>
      <w:tr w:rsidR="00BB1F4F" w:rsidRPr="00631450" w14:paraId="008CC5F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FB63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1           1 1 1   6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F98E" w14:textId="4BBCFEEA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ar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os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zákl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funk.pla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l.,Š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8858" w14:textId="241F6510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3D96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9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5E03" w14:textId="03B52925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849C" w14:textId="5621D342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479D" w14:textId="5C02D2DE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2A1DF0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CB5A1A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4C7015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12BF42F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2DD8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111  61           1 1 1   611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5D9B" w14:textId="5DA562F9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ar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os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zákl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funk.pla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pol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FA1C" w14:textId="6374EE0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CA89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82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8C63" w14:textId="458A52F2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8A9" w14:textId="2A1DC3B0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74F0" w14:textId="4E5E6032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FD40835" w14:textId="1F85FD79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4BBE2F" w14:textId="7BF64B6F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8CBDE53" w14:textId="7B883494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631450" w14:paraId="7883AE0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440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1           1 1 1   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DE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SBOD zo ŠR 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1A60" w14:textId="63E31DC1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9277" w14:textId="0B6970FC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C4E9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E4C8" w14:textId="60F2AF9E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44.</w:t>
            </w:r>
            <w:r w:rsidR="00C042D2"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80BA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44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D268FC" w14:textId="7259D967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1290D8" w14:textId="32B8EDD1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4B8DB4" w14:textId="335600CF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631450" w14:paraId="19963C91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B01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3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4C33" w14:textId="62D20F2C" w:rsidR="00BB1F4F" w:rsidRPr="00FE1D24" w:rsidRDefault="00BB1F4F" w:rsidP="00B329D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Mat. sčítanie obyv. Výpočtová technika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1A11" w14:textId="3A9F71E6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DA56" w14:textId="67201DCE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FF1D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EEA0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62</w:t>
            </w: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49F7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DE5A66" w14:textId="77777777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3EFACF" w14:textId="77777777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F28A57F" w14:textId="77777777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17DD67A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5F4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3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6FE0" w14:textId="79A8ECB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Všeob. mat. KZ 111 REGOB, RA 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9262" w14:textId="235CC93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8150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8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8705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A40E" w14:textId="3F6B1917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38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93BC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3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628DA9" w14:textId="51FCD0AF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E13143" w14:textId="0FBF55A6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2B98E8" w14:textId="6ADE9BEB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50.00</w:t>
            </w:r>
          </w:p>
        </w:tc>
      </w:tr>
      <w:tr w:rsidR="00BB1F4F" w:rsidRPr="00631450" w14:paraId="6C17E06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0A9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3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290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 - COVID 19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CEE8" w14:textId="0C6B5F0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5A32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9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07AE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7E0B" w14:textId="18802D91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344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520D" w14:textId="77777777" w:rsidR="00BB1F4F" w:rsidRPr="00FE1D24" w:rsidRDefault="00BB1F4F" w:rsidP="005075BD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34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BB7F7B" w14:textId="77777777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168BD1" w14:textId="77777777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FEADC3" w14:textId="77777777" w:rsidR="00BB1F4F" w:rsidRPr="00FE1D24" w:rsidRDefault="00BB1F4F" w:rsidP="00E643F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3535980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57E1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3 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2ED2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Špeciálny mat.-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respir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, COVID -19 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378E" w14:textId="256C15A6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39CC" w14:textId="6753880C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2092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7C98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954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C14A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95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690746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490F00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D15589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07534A2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ECC0" w14:textId="77777777" w:rsidR="00BB1F4F" w:rsidRPr="00FE1D24" w:rsidRDefault="00BB1F4F" w:rsidP="00673C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3 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6E2C" w14:textId="195EFE68" w:rsidR="00BB1F4F" w:rsidRPr="00FE1D24" w:rsidRDefault="00BB1F4F" w:rsidP="00673C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ogram pre MŠ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6174" w14:textId="68A4772A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8652" w14:textId="77777777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2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AFD6" w14:textId="4976F7C3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797D" w14:textId="120639DA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7498" w14:textId="10D34D11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34D04B" w14:textId="7705A331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27CEB8" w14:textId="3201A90E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326441" w14:textId="59FE23F3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631450" w14:paraId="6FCD0DF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4353" w14:textId="77777777" w:rsidR="00BB1F4F" w:rsidRPr="00FE1D24" w:rsidRDefault="00BB1F4F" w:rsidP="00673C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7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ACFB" w14:textId="77777777" w:rsidR="00BB1F4F" w:rsidRPr="00FE1D24" w:rsidRDefault="00BB1F4F" w:rsidP="00673C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ýdavok zo ŠR ESD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ED41" w14:textId="2C72EC36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A8D0" w14:textId="77777777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9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F101" w14:textId="055CACB0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8B1B" w14:textId="7FEBD85B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5930" w14:textId="5AE15AD0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9E39C4" w14:textId="2E528ACF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1AD7F1" w14:textId="04BF498B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DAF3D2" w14:textId="05B5F44D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631450" w14:paraId="4C9BE19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610C" w14:textId="77777777" w:rsidR="00BB1F4F" w:rsidRPr="00FE1D24" w:rsidRDefault="00BB1F4F" w:rsidP="00673C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111  63           1 1 1   637 00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C899" w14:textId="3B26D7CC" w:rsidR="00BB1F4F" w:rsidRPr="00FE1D24" w:rsidRDefault="00BB1F4F" w:rsidP="00673C0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Rutinná a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tand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 Údržba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7B1C" w14:textId="6047AF8E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BFBC" w14:textId="77777777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4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4B9D" w14:textId="382ABAD7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A857" w14:textId="1D3BFADE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F770" w14:textId="67306E70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1A3165" w14:textId="5CEAAD27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E5C1E3" w14:textId="3975099A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4C13A8" w14:textId="3069EB57" w:rsidR="00BB1F4F" w:rsidRPr="00FE1D24" w:rsidRDefault="00BB1F4F" w:rsidP="00673C0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631450" w14:paraId="3FBD9E7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9865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7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2027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peciálne služby - COVID 19-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3A42" w14:textId="1CC7CC91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165" w14:textId="1A3907DD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4B1A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20D3" w14:textId="061DB9D1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34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2C93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34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30C8C9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93A880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B41C7A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623EC4E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9783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111  63           1 1 1   637 00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3F6E" w14:textId="78CDE103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pec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 Prevádzka MOM - COVID 19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1355" w14:textId="61BFC7B3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A2CF" w14:textId="348F5671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ADA6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99F7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5859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E309FA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0285C6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D2E17C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66EE45B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FD58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111  63           1 1 1   637 00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2ADA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pec.sl. Odmeny cez MOM test.</w:t>
            </w:r>
          </w:p>
          <w:p w14:paraId="2359F8D7" w14:textId="0033507B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COVID 19-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266C" w14:textId="2DC86CDA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E0AA" w14:textId="1DF915B2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B506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CC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60EC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423971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A279B2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236CBE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49DDCEAD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32EE" w14:textId="77777777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111  63           1 1 1   637 00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902D" w14:textId="23266ADE" w:rsidR="00BB1F4F" w:rsidRPr="00FE1D24" w:rsidRDefault="00BB1F4F" w:rsidP="0082109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Zúč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. so ŠR,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tavebn,životné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prostred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05A2" w14:textId="38ADDC1E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F848" w14:textId="6DAEDA54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D998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6439" w14:textId="461A11BD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97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CDE7" w14:textId="7777777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97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A7DFAC" w14:textId="5E10F985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3CB1A2" w14:textId="4C4149E5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778045" w14:textId="7FBCA337" w:rsidR="00BB1F4F" w:rsidRPr="00FE1D24" w:rsidRDefault="00BB1F4F" w:rsidP="0082109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1DC1269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B9E2" w14:textId="77777777" w:rsidR="00BB1F4F" w:rsidRPr="00FE1D24" w:rsidRDefault="00BB1F4F" w:rsidP="00E64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1      111  63           1 1 1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E200" w14:textId="0B89B0BE" w:rsidR="00BB1F4F" w:rsidRPr="00FE1D24" w:rsidRDefault="00BB1F4F" w:rsidP="00E64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volebnej komisie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FE1B" w14:textId="0203E8E4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1F0F" w14:textId="77777777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2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66B3" w14:textId="1800CC23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E294" w14:textId="537DBBFF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23DA" w14:textId="758A8DE2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A84519" w14:textId="2FA89BF0" w:rsidR="00BB1F4F" w:rsidRPr="00216063" w:rsidRDefault="00C042D2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6FC74B" w14:textId="43DFEFED" w:rsidR="00BB1F4F" w:rsidRPr="00216063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3D61C9" w14:textId="010438F6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631450" w14:paraId="4387AC6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B06A" w14:textId="77777777" w:rsidR="00BB1F4F" w:rsidRPr="00FE1D24" w:rsidRDefault="00BB1F4F" w:rsidP="00E64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111  63           1 1 1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895A" w14:textId="77777777" w:rsidR="00BB1F4F" w:rsidRPr="00FE1D24" w:rsidRDefault="00BB1F4F" w:rsidP="00E64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za testovanie COVID 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4067" w14:textId="735273C0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7FD1" w14:textId="77777777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4AF1" w14:textId="3EB8745A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ED79" w14:textId="75518E52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0058" w14:textId="379E7587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D1EB16" w14:textId="3BEEF6DB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3490E6" w14:textId="5981105D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5A77C3C" w14:textId="475DB3B3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37C9DDF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F19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1           1 1 1   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73B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ar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os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zákl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funk.pla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l.,p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0ED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84496.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7F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10185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367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79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571B" w14:textId="1033978F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66480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ABF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6388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E6A74E" w14:textId="70C3B3CA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79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AD11E2" w14:textId="1ED53D74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79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93EDEF" w14:textId="75A3425C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7950.00</w:t>
            </w:r>
          </w:p>
        </w:tc>
      </w:tr>
      <w:tr w:rsidR="00BB1F4F" w:rsidRPr="00FE1D24" w14:paraId="481E5595" w14:textId="77777777" w:rsidTr="00DD08D8">
        <w:trPr>
          <w:trHeight w:val="42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629" w14:textId="77777777" w:rsidR="00BB1F4F" w:rsidRPr="00FE1D24" w:rsidRDefault="00BB1F4F" w:rsidP="000567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1           1 1 1</w:t>
            </w:r>
          </w:p>
          <w:p w14:paraId="76B2F9AB" w14:textId="4786AA2C" w:rsidR="00BB1F4F" w:rsidRPr="00FE1D24" w:rsidRDefault="00BB1F4F" w:rsidP="000567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42 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1B05" w14:textId="76713669" w:rsidR="00BB1F4F" w:rsidRPr="00FE1D24" w:rsidRDefault="00BB1F4F" w:rsidP="000567B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chodn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5912" w14:textId="23F90E97" w:rsidR="00BB1F4F" w:rsidRPr="00FE1D24" w:rsidRDefault="00BB1F4F" w:rsidP="000567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E19B" w14:textId="24B170B4" w:rsidR="00BB1F4F" w:rsidRPr="00FE1D24" w:rsidRDefault="00BB1F4F" w:rsidP="000567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B787" w14:textId="463D658F" w:rsidR="00BB1F4F" w:rsidRPr="00FE1D24" w:rsidRDefault="00BB1F4F" w:rsidP="000567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5CB4" w14:textId="3C6DF352" w:rsidR="00BB1F4F" w:rsidRPr="00FE1D24" w:rsidRDefault="00BB1F4F" w:rsidP="000567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5B1A" w14:textId="611C587E" w:rsidR="00BB1F4F" w:rsidRPr="00FE1D24" w:rsidRDefault="00BB1F4F" w:rsidP="000567B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E0FDBFE" w14:textId="2B20FC5B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8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177A086" w14:textId="1335BE9B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5561B42" w14:textId="0FDE0B77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0BA41C6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BC8F" w14:textId="77777777" w:rsidR="00BB1F4F" w:rsidRPr="00FE1D24" w:rsidRDefault="00BB1F4F" w:rsidP="000453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1           1 1 1   612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9D87" w14:textId="77777777" w:rsidR="00BB1F4F" w:rsidRPr="00FE1D24" w:rsidRDefault="00BB1F4F" w:rsidP="000453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platky osobný príplato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2D3E" w14:textId="15802F68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7E44" w14:textId="5E8D6026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A8E7" w14:textId="77777777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9A96" w14:textId="01A49969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456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8EC" w14:textId="77777777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31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E60AED" w14:textId="546A8ED3" w:rsidR="00BB1F4F" w:rsidRPr="00FE1D24" w:rsidRDefault="00023775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9</w:t>
            </w:r>
            <w:r w:rsidR="00881928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53DDCE0" w14:textId="16F61025" w:rsidR="00BB1F4F" w:rsidRPr="00FE1D24" w:rsidRDefault="00881928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0</w:t>
            </w:r>
            <w:r w:rsidR="00450734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0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14F2863" w14:textId="78D60699" w:rsidR="00BB1F4F" w:rsidRPr="00FE1D24" w:rsidRDefault="00A03A12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0000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00</w:t>
            </w:r>
          </w:p>
        </w:tc>
      </w:tr>
      <w:tr w:rsidR="00BB1F4F" w:rsidRPr="00FE1D24" w14:paraId="2D61C58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BC33" w14:textId="77777777" w:rsidR="00BB1F4F" w:rsidRPr="00FE1D24" w:rsidRDefault="00BB1F4F" w:rsidP="000453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1           1 1 1   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156" w14:textId="77777777" w:rsidR="00BB1F4F" w:rsidRPr="00FE1D24" w:rsidRDefault="00BB1F4F" w:rsidP="0004534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Odmeny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3504" w14:textId="3B2C716D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AF32" w14:textId="732CF385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FBB7" w14:textId="77777777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5A58" w14:textId="2049FA49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64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CB06" w14:textId="77777777" w:rsidR="00BB1F4F" w:rsidRPr="00FE1D24" w:rsidRDefault="00BB1F4F" w:rsidP="0004534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2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194B9E" w14:textId="77777777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76CD34" w14:textId="77777777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AB37CE" w14:textId="77777777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1086E05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18A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FA7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Poistné do Všeobecnej zdravotnej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ťov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35A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506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008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41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82C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D60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99E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8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A6CD79" w14:textId="45C80D66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257399" w14:textId="26B6D899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7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D089D9" w14:textId="4FA0378E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700.00</w:t>
            </w:r>
          </w:p>
        </w:tc>
      </w:tr>
      <w:tr w:rsidR="00BB1F4F" w:rsidRPr="00FE1D24" w14:paraId="57CDB90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8C6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C335" w14:textId="58B88A16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do ostatných zdravotných poisťovní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960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411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793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47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F16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954C" w14:textId="75EE3359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052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43C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052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6BE17D" w14:textId="5080117C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B65B3D" w14:textId="5C2BA626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FD7237A" w14:textId="1191F36C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500.00</w:t>
            </w:r>
          </w:p>
        </w:tc>
      </w:tr>
      <w:tr w:rsidR="00BB1F4F" w:rsidRPr="00FE1D24" w14:paraId="3F09426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C7F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5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53C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nemocenské poisten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D01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9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DC6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0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E91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C044" w14:textId="5CE7454E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D17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7B7C57" w14:textId="27343421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1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5E20D2" w14:textId="18C08AD1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="00A03A12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1E0502" w14:textId="2D9A2993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="00A03A12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  <w:r w:rsidR="00A03A12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00</w:t>
            </w:r>
          </w:p>
        </w:tc>
      </w:tr>
      <w:tr w:rsidR="00BB1F4F" w:rsidRPr="00FE1D24" w14:paraId="02CCBD2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9D8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5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87F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starobné poisten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81A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7347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928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712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002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E4B4" w14:textId="457DD6CD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92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AAD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9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A664DE6" w14:textId="0E39C858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01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C743F4" w14:textId="59C78693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0</w:t>
            </w:r>
            <w:r w:rsidR="00A03A12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486A17C" w14:textId="56828E7E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0</w:t>
            </w:r>
            <w:r w:rsidR="00A03A12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</w:tr>
      <w:tr w:rsidR="00BB1F4F" w:rsidRPr="00FE1D24" w14:paraId="647389F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D20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5 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45B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úrazové poisten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065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45.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624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6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827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5504" w14:textId="0FF9DA8B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62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28C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62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3A7E0F" w14:textId="69A1507C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02C85B" w14:textId="6C99A7A5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CD5321" w14:textId="5DC155C8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300.00</w:t>
            </w:r>
          </w:p>
        </w:tc>
      </w:tr>
      <w:tr w:rsidR="00BB1F4F" w:rsidRPr="00FE1D24" w14:paraId="19D07D51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FCA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5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6DE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invalidn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6CA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51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8F5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89.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12A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036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80E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14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B3DD44" w14:textId="5D04C8C6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3C3306" w14:textId="1B973C15" w:rsidR="00BB1F4F" w:rsidRPr="00FE1D24" w:rsidRDefault="00665C6E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8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17E454C" w14:textId="095514F2" w:rsidR="00BB1F4F" w:rsidRPr="00FE1D24" w:rsidRDefault="00665C6E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800.00</w:t>
            </w:r>
          </w:p>
        </w:tc>
      </w:tr>
      <w:tr w:rsidR="00BB1F4F" w:rsidRPr="00FE1D24" w14:paraId="27F6809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520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F34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5DC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42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2B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C10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B94EE8" w14:textId="13E8B78A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1AE6EBE1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A8E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5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83A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poistenie v nezamestnanos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806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99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988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94E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694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4AB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99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1A2A39" w14:textId="61D5EEAA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D2A652" w14:textId="6731DF2D" w:rsidR="00BB1F4F" w:rsidRPr="00FE1D24" w:rsidRDefault="00665C6E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437AEB" w14:textId="7F4B9F01" w:rsidR="00BB1F4F" w:rsidRPr="00FE1D24" w:rsidRDefault="00665C6E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</w:tr>
      <w:tr w:rsidR="00BB1F4F" w:rsidRPr="00FE1D24" w14:paraId="0128B73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2C7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1   625 0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BFF" w14:textId="1D588CD8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poistenie do rezervného fondu solida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B08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3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226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8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B0E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151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BDC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47.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2700DF" w14:textId="131FEB84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59229C" w14:textId="4A9AEE0F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918BF9" w14:textId="34AB9DC0" w:rsidR="00BB1F4F" w:rsidRPr="00FE1D24" w:rsidRDefault="00BB1F4F" w:rsidP="00FE1D2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</w:tr>
      <w:tr w:rsidR="00BB1F4F" w:rsidRPr="00FE1D24" w14:paraId="4178FC5E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B2E0" w14:textId="77777777" w:rsidR="00BB1F4F" w:rsidRPr="00FE1D24" w:rsidRDefault="00BB1F4F" w:rsidP="00E64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2           1 1 2   625 0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32BD" w14:textId="6EE367FC" w:rsidR="00BB1F4F" w:rsidRPr="00FE1D24" w:rsidRDefault="00BB1F4F" w:rsidP="00E64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.do rezerv. fondu solida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3DC6" w14:textId="77777777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38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A8DA" w14:textId="77777777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775" w14:textId="3D9BB873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892F" w14:textId="077738AA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CD6E" w14:textId="4BEB5C97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E9CA61" w14:textId="081AC05C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05C7C7" w14:textId="3FC60BEA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CDDD47" w14:textId="1764AAB2" w:rsidR="00BB1F4F" w:rsidRPr="00FE1D24" w:rsidRDefault="00BB1F4F" w:rsidP="00E644B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2280DDE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9BE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1      41   63           1 1 1   631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081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Cestovné náhrady  - tuzemsk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3B4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79.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217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6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595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8F0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299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46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2F31FE" w14:textId="7285E2E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9D9039" w14:textId="55B7F9F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B2C853" w14:textId="0DFD733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</w:tr>
      <w:tr w:rsidR="00BB1F4F" w:rsidRPr="00FE1D24" w14:paraId="75D0A58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2D3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2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5C7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Energie,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Ú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1D2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59.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A98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18.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88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13C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88D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62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F082B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D4819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97D9F5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</w:tr>
      <w:tr w:rsidR="00BB1F4F" w:rsidRPr="00FE1D24" w14:paraId="49DB5F03" w14:textId="77777777" w:rsidTr="00DD08D8">
        <w:trPr>
          <w:trHeight w:val="4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08E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357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765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A65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2CA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E27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83874C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71A2AAA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C4D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2 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424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štové služb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4D1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198.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9CF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193.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232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2E9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4E5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4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A03B1F" w14:textId="5048E98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08FF56" w14:textId="3B5F78C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384F7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</w:tr>
      <w:tr w:rsidR="00BB1F4F" w:rsidRPr="00FE1D24" w14:paraId="4E9CB4B0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F70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6F1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EF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ABC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359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14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89EB4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248CF6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ADCF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2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D14B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Telekomunikačné služby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Ú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DDB9" w14:textId="68188D72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D3E1" w14:textId="05204CFC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4F22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9083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BE2B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2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884386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934598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E1B0DD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</w:tr>
      <w:tr w:rsidR="00BB1F4F" w:rsidRPr="00FE1D24" w14:paraId="0CA416BE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6AA5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400A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A278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791C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04C2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724D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46B622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57A74C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38E4" w14:textId="77777777" w:rsidR="00BB1F4F" w:rsidRPr="00FE1D24" w:rsidRDefault="00BB1F4F" w:rsidP="000F03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3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2958" w14:textId="77777777" w:rsidR="00BB1F4F" w:rsidRPr="00FE1D24" w:rsidRDefault="00BB1F4F" w:rsidP="000F03E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Interiérové vybav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D663" w14:textId="769642D9" w:rsidR="00BB1F4F" w:rsidRPr="00FE1D24" w:rsidRDefault="00BB1F4F" w:rsidP="000F03E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708" w14:textId="0E508A2A" w:rsidR="00BB1F4F" w:rsidRPr="00FE1D24" w:rsidRDefault="00BB1F4F" w:rsidP="000F03E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080B" w14:textId="77777777" w:rsidR="00BB1F4F" w:rsidRPr="00FE1D24" w:rsidRDefault="00BB1F4F" w:rsidP="000F03E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7B8B" w14:textId="1803F192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85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4C66" w14:textId="77777777" w:rsidR="00BB1F4F" w:rsidRPr="00FE1D24" w:rsidRDefault="00BB1F4F" w:rsidP="000F03E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14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08FDB24" w14:textId="773FB572" w:rsidR="00BB1F4F" w:rsidRPr="00FE1D24" w:rsidRDefault="00BB1F4F" w:rsidP="000F03E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9D6D81C" w14:textId="6220CCB9" w:rsidR="00BB1F4F" w:rsidRPr="00FE1D24" w:rsidRDefault="00BB1F4F" w:rsidP="000F03E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22D7075" w14:textId="1F5ACE38" w:rsidR="00BB1F4F" w:rsidRPr="00FE1D24" w:rsidRDefault="00BB1F4F" w:rsidP="000F03E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7A18192D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62B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B6D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293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43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A1B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092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05F9E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C42964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D68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3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ABB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ýpočtová technik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38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60.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09E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57.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94D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151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2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837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1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717F5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2E0F6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11DF7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</w:tr>
      <w:tr w:rsidR="00BB1F4F" w:rsidRPr="00FE1D24" w14:paraId="1485AFD5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307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27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BA6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99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B2F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2E5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3A37B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A8D244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2C7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3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798A" w14:textId="144591AC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U všeobecný materiál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98B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881.6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BE5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126.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6CD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93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859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32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5E5E8E" w14:textId="7326D5A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5E3FDC" w14:textId="5623D28D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C49F54" w14:textId="0348886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00.00</w:t>
            </w:r>
          </w:p>
        </w:tc>
      </w:tr>
      <w:tr w:rsidR="00BB1F4F" w:rsidRPr="00FE1D24" w14:paraId="2A95A699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816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BB5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25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530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82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AF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7E177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C2C2CB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1678" w14:textId="77777777" w:rsidR="00BB1F4F" w:rsidRPr="00FE1D24" w:rsidRDefault="00BB1F4F" w:rsidP="00320D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3 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E019" w14:textId="23044618" w:rsidR="00BB1F4F" w:rsidRPr="00FE1D24" w:rsidRDefault="00BB1F4F" w:rsidP="00320D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E525" w14:textId="77777777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358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698D" w14:textId="77777777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154.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708" w14:textId="32EDDD8F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C2AE" w14:textId="05293431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61F4" w14:textId="327F88C8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72B82F" w14:textId="77777777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10EEAB" w14:textId="77777777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A0D8E1" w14:textId="77777777" w:rsidR="00BB1F4F" w:rsidRPr="00FE1D24" w:rsidRDefault="00BB1F4F" w:rsidP="00320DB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</w:tr>
      <w:tr w:rsidR="00BB1F4F" w:rsidRPr="00FE1D24" w14:paraId="234CF814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9CF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12E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449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7B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BA4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46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CD8D7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77431C5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E9C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3 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B72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acovné odev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40C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49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554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909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623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D49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AA810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25866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A2A7A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0.00</w:t>
            </w:r>
          </w:p>
        </w:tc>
      </w:tr>
      <w:tr w:rsidR="00BB1F4F" w:rsidRPr="00FE1D24" w14:paraId="307C2576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1D4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FC2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8A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736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106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1F4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F27A1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296F1C1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F49D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41   63           1 1 1   633 0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EF38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Pracovné pomôcky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1C6C" w14:textId="07A56C46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3659" w14:textId="52827912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C960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47EE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706A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42957D" w14:textId="6C669F1B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26D7D00" w14:textId="74F48630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6169BA" w14:textId="431A2604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44A6ED0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FEE8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3 0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F008C3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Licenc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EBB2" w14:textId="1AF7BF55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D0BF" w14:textId="22746AB9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1B5B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6872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52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B6F3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517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hideMark/>
          </w:tcPr>
          <w:p w14:paraId="3C578ACE" w14:textId="1231394D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1158A8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hideMark/>
          </w:tcPr>
          <w:p w14:paraId="0574C480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hideMark/>
          </w:tcPr>
          <w:p w14:paraId="6BA316CC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0.00</w:t>
            </w:r>
          </w:p>
        </w:tc>
      </w:tr>
      <w:tr w:rsidR="00BB1F4F" w:rsidRPr="00FE1D24" w14:paraId="6F663FBA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4B9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80C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159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6B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E8F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9EE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FCF25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09D5C5C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C34C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 xml:space="preserve">6 01      41   63           1 1 1   633 01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16D8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Reprezentačn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4D50" w14:textId="020BB440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BED1" w14:textId="4C4387E4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4013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0552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14A0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9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33FF16" w14:textId="0DCB1F40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CDDB57" w14:textId="447AA3AF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646541" w14:textId="2FE63B5B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00.00</w:t>
            </w:r>
          </w:p>
        </w:tc>
      </w:tr>
      <w:tr w:rsidR="00BB1F4F" w:rsidRPr="00FE1D24" w14:paraId="589EB9B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DD3C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3 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2CC6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Licenc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89F0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97.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8625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515.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F7A2" w14:textId="52208663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D28D" w14:textId="64D62EDF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36C0" w14:textId="381320FA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484130" w14:textId="2E7FD02D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F99552" w14:textId="78621813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E23E2F" w14:textId="664286EA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0D7FD06A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694E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C369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401A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FEAF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663A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9311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2DBE67" w14:textId="213E9C25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33F4A08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2502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5 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BEE7" w14:textId="0D7C4400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Rutinná a štandardná údržba výpočtovej techni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8375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5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C352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7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F3E2" w14:textId="0C1DF1CF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0FCC" w14:textId="79CF30DC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F81F" w14:textId="5F5394F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89B67F" w14:textId="79F908CF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2AFBED" w14:textId="61D3F771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0FB27A" w14:textId="1BC888D6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3EBE38C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8202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41   63           1 1 1   635 004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8489" w14:textId="1B9CC7B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U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údržba, všeobecné služb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2E59" w14:textId="5CDA7969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D71D" w14:textId="30762A58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31A7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9D67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8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21B4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70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D4D373" w14:textId="77364AF6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AC0D38C" w14:textId="78E6BBAC" w:rsidR="00BB1F4F" w:rsidRPr="00FE1D24" w:rsidRDefault="00A67325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280637E" w14:textId="46BA9C83" w:rsidR="00BB1F4F" w:rsidRPr="00FE1D24" w:rsidRDefault="00A67325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0.00</w:t>
            </w:r>
          </w:p>
        </w:tc>
      </w:tr>
      <w:tr w:rsidR="00BB1F4F" w:rsidRPr="00FE1D24" w14:paraId="4889AA1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2C7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FE8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32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F23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A4D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77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FAB284" w14:textId="00131E24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3BA91A7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D5B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2D7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emináre, školenia a kurz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1EF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80.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DE8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63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5B2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CD2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E67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DD93BB" w14:textId="787808AB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379517D" w14:textId="039FDD40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8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37F91D" w14:textId="2FF16DCD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800.00</w:t>
            </w:r>
          </w:p>
        </w:tc>
      </w:tr>
      <w:tr w:rsidR="00BB1F4F" w:rsidRPr="00FE1D24" w14:paraId="5C8BE4E0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1C9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8F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FC9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24C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124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C4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72D9BC" w14:textId="5C0E2551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2839A72E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3DF0" w14:textId="77777777" w:rsidR="00BB1F4F" w:rsidRPr="00FE1D24" w:rsidRDefault="00BB1F4F" w:rsidP="008249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14D9" w14:textId="77777777" w:rsidR="00BB1F4F" w:rsidRPr="00FE1D24" w:rsidRDefault="00BB1F4F" w:rsidP="008249E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opagácia, reklama a inzerci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1FE" w14:textId="77777777" w:rsidR="00BB1F4F" w:rsidRPr="00FE1D24" w:rsidRDefault="00BB1F4F" w:rsidP="008249E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929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FC2D" w14:textId="77777777" w:rsidR="00BB1F4F" w:rsidRPr="00FE1D24" w:rsidRDefault="00BB1F4F" w:rsidP="008249E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01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0818" w14:textId="77777777" w:rsidR="00BB1F4F" w:rsidRPr="00FE1D24" w:rsidRDefault="00BB1F4F" w:rsidP="008249E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279B" w14:textId="77777777" w:rsidR="00BB1F4F" w:rsidRPr="00FE1D24" w:rsidRDefault="00BB1F4F" w:rsidP="008249E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4990" w14:textId="77777777" w:rsidR="00BB1F4F" w:rsidRPr="00FE1D24" w:rsidRDefault="00BB1F4F" w:rsidP="008249E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5ABF481" w14:textId="25BA7815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0CFAE83" w14:textId="7D9D876E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66B387" w14:textId="1F6183F2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4F1EA722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686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9D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13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C05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74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CF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E0A4B3" w14:textId="7B0F8D7D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6ECB447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9B6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59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Všeobecné služby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Ú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37F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985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10C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9257.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09B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9B81" w14:textId="2DCFBE0E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673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7E8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67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FDD2A4" w14:textId="1EB3E58E" w:rsidR="00BB1F4F" w:rsidRPr="00FE1D24" w:rsidRDefault="0042192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86AFFF" w14:textId="767A36D9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1AC258" w14:textId="499720D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000.00</w:t>
            </w:r>
          </w:p>
        </w:tc>
      </w:tr>
      <w:tr w:rsidR="00BB1F4F" w:rsidRPr="00FE1D24" w14:paraId="6EEBC6B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3A6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C79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9A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0B9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991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DD2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C6ED3D1" w14:textId="45D485D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4CE7F23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B889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41   63           1 1 1   637 00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552F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Revízia plynových zariadení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B7C0" w14:textId="371B14A3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1F" w14:textId="5ECA1F9C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8644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B2D9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07FF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35A151" w14:textId="051F74DB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A7A9EE8" w14:textId="22D2B0AE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2EF522" w14:textId="07D0C2C1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50.00</w:t>
            </w:r>
          </w:p>
        </w:tc>
      </w:tr>
      <w:tr w:rsidR="00BB1F4F" w:rsidRPr="00FE1D24" w14:paraId="41939A7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9F64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6FD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E4E6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0EFD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C08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CCDD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2331F2" w14:textId="6ECC1AC9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3AF6685D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0ED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71AE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túdie, expertízy, posudk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1B65" w14:textId="2D19560C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BCD8" w14:textId="208324DB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8B6D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B016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0D83" w14:textId="77777777" w:rsidR="00BB1F4F" w:rsidRPr="00FE1D24" w:rsidRDefault="00BB1F4F" w:rsidP="00964C5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F54C67" w14:textId="272C8576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810840" w14:textId="7208BDD5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A264A68" w14:textId="54677689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0.00</w:t>
            </w:r>
          </w:p>
        </w:tc>
      </w:tr>
      <w:tr w:rsidR="00BB1F4F" w:rsidRPr="00FE1D24" w14:paraId="00EFE4BE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894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72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9A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D3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305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5A8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246805" w14:textId="203B3DD0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06F5487D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0D51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8A10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platky a odvod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382E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849.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0CEC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17.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918D" w14:textId="4D13D7BB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A392" w14:textId="1DF64965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C73E" w14:textId="6C00DB33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ABA8000" w14:textId="1BBF1873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CD37BE" w14:textId="0D19BCF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E0799E" w14:textId="2F73D4C8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5394F28A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A91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D4B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1F8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A74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41B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B9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FB59AF" w14:textId="09B6D034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1C1B9E8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6FA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132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travova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0BC4" w14:textId="44EFE8BA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472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133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758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3A6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34C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64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1C6D38" w14:textId="455E22A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96B64A" w14:textId="4764FAC6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BDC1086" w14:textId="07F5530D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500.00</w:t>
            </w:r>
          </w:p>
        </w:tc>
      </w:tr>
      <w:tr w:rsidR="00BB1F4F" w:rsidRPr="00FE1D24" w14:paraId="41E27E72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921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F39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B80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CC0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AFB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A9E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9D886B" w14:textId="697FDA62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4756D19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AFB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1      41   63           1 1 1   637 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99DB" w14:textId="25191DD1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, platby poistenie majetku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3E0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816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5ED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840.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2E7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271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002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44.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F31E6D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E32D6A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52120C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</w:tr>
      <w:tr w:rsidR="00BB1F4F" w:rsidRPr="00FE1D24" w14:paraId="405221D4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656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872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948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72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AC2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AA3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F4BDFB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29B87B6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862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57B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del do SF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A689" w14:textId="5EF3C83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8413" w14:textId="42C003A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B07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47E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6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83D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DBA7AD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BC56CA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5A4D09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</w:tr>
      <w:tr w:rsidR="00BB1F4F" w:rsidRPr="00FE1D24" w14:paraId="6B08F415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A9A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754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4B6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003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088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193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7584AA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37607E6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BE11" w14:textId="77777777" w:rsidR="00BB1F4F" w:rsidRPr="00FE1D24" w:rsidRDefault="00BB1F4F" w:rsidP="000E631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7682" w14:textId="77777777" w:rsidR="00BB1F4F" w:rsidRPr="00FE1D24" w:rsidRDefault="00BB1F4F" w:rsidP="000E631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ovízia stravova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1504" w14:textId="22DBA273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38B4" w14:textId="49545618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5424" w14:textId="77777777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C192" w14:textId="3E7F89B4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17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C55E" w14:textId="77777777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17.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10A45B" w14:textId="1E242A65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47DFE8A" w14:textId="1D311F2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9AD8EA" w14:textId="01AAC51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39C363A9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871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79D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A8D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0C1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889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748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CE5CAC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A68A17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2416" w14:textId="77777777" w:rsidR="00BB1F4F" w:rsidRPr="00FE1D24" w:rsidRDefault="00BB1F4F" w:rsidP="000E631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23BB" w14:textId="77777777" w:rsidR="00BB1F4F" w:rsidRPr="00FE1D24" w:rsidRDefault="00BB1F4F" w:rsidP="000E631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poslancom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7834" w14:textId="77777777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18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05D" w14:textId="77777777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33.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58F2" w14:textId="77777777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0ABD" w14:textId="77777777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D1CC" w14:textId="77777777" w:rsidR="00BB1F4F" w:rsidRPr="00FE1D24" w:rsidRDefault="00BB1F4F" w:rsidP="000E631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A51507C" w14:textId="782EBC4B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C896290" w14:textId="38C5A94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D970D05" w14:textId="079E9AD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0.00</w:t>
            </w:r>
          </w:p>
        </w:tc>
      </w:tr>
      <w:tr w:rsidR="00BB1F4F" w:rsidRPr="00FE1D24" w14:paraId="46E991FA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196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C06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723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257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C8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E5F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800F9F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52E69D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F74C" w14:textId="77777777" w:rsidR="00BB1F4F" w:rsidRPr="00FE1D24" w:rsidRDefault="00BB1F4F" w:rsidP="00B6198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C486" w14:textId="692E86CA" w:rsidR="00BB1F4F" w:rsidRPr="00FE1D24" w:rsidRDefault="00BB1F4F" w:rsidP="00B6198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poslancom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1F13" w14:textId="77777777" w:rsidR="00BB1F4F" w:rsidRPr="00FE1D24" w:rsidRDefault="00BB1F4F" w:rsidP="00B6198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DFEF" w14:textId="77777777" w:rsidR="00BB1F4F" w:rsidRPr="00FE1D24" w:rsidRDefault="00BB1F4F" w:rsidP="00B6198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D154" w14:textId="77777777" w:rsidR="00BB1F4F" w:rsidRPr="00FE1D24" w:rsidRDefault="00BB1F4F" w:rsidP="00B6198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66DF" w14:textId="5440946E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67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4D4F" w14:textId="77777777" w:rsidR="00BB1F4F" w:rsidRPr="00FE1D24" w:rsidRDefault="00BB1F4F" w:rsidP="00B6198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67.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E39070" w14:textId="1EC44CF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D28F022" w14:textId="6BCA173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690FADA" w14:textId="42E9979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5A06F7D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93F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ACD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2B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55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BCC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F96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B7DFD2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A880A4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9D78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41   63           1 1 1   637 02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E9AC" w14:textId="77777777" w:rsidR="00BB1F4F" w:rsidRPr="00FE1D24" w:rsidRDefault="00BB1F4F" w:rsidP="0098156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Reprezentačné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4699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99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30A0" w14:textId="77777777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85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4A2F" w14:textId="4377C371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C1AC" w14:textId="20D2E6A1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99BC" w14:textId="2FC41B03" w:rsidR="00BB1F4F" w:rsidRPr="00FE1D24" w:rsidRDefault="00BB1F4F" w:rsidP="0098156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5E8842" w14:textId="2E7ABFC3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9DFFFA" w14:textId="5200999D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71F5E8" w14:textId="57D326E4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580A35FF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6C0F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579C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E58D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F8A9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4C33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471" w14:textId="77777777" w:rsidR="00BB1F4F" w:rsidRPr="00FE1D24" w:rsidRDefault="00BB1F4F" w:rsidP="00964C5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94ACD1" w14:textId="56AE05B3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2494D7A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6BDA" w14:textId="77777777" w:rsidR="00BB1F4F" w:rsidRPr="00FE1D24" w:rsidRDefault="00BB1F4F" w:rsidP="00C766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1   637 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5978" w14:textId="79C2B284" w:rsidR="00BB1F4F" w:rsidRPr="00FE1D24" w:rsidRDefault="00BB1F4F" w:rsidP="00C766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Odvod daní, daň.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vinnost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312E" w14:textId="19DF3407" w:rsidR="00BB1F4F" w:rsidRPr="00FE1D24" w:rsidRDefault="00BB1F4F" w:rsidP="00C766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6A5C" w14:textId="77777777" w:rsidR="00BB1F4F" w:rsidRPr="00FE1D24" w:rsidRDefault="00BB1F4F" w:rsidP="00C766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1537.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0B30" w14:textId="64918F07" w:rsidR="00BB1F4F" w:rsidRPr="00FE1D24" w:rsidRDefault="00BB1F4F" w:rsidP="00C766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FA05" w14:textId="0309A9BE" w:rsidR="00BB1F4F" w:rsidRPr="00FE1D24" w:rsidRDefault="00BB1F4F" w:rsidP="00C766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5388" w14:textId="222FDFC4" w:rsidR="00BB1F4F" w:rsidRPr="00FE1D24" w:rsidRDefault="00BB1F4F" w:rsidP="00C7668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E74759" w14:textId="3C694EC2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2A8EAFD" w14:textId="13747A05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4BB498" w14:textId="3B52E03C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5D827AF5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59E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58F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2E5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345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CA8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32F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A6E892B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BBE0C1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EB6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2   637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FB66" w14:textId="7243F90D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Špeciálne služby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Auditor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480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10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20F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514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220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14B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84612D7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34D91D5" w14:textId="5105A20E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E0560B" w14:textId="6026D5EA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00.00</w:t>
            </w:r>
          </w:p>
        </w:tc>
      </w:tr>
      <w:tr w:rsidR="00BB1F4F" w:rsidRPr="00FE1D24" w14:paraId="337C271B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2A3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977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2E6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246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EB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D5F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3A611E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36E62A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08E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41   63           1 1 2   637 00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6F4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Advokatsko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rad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-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onzult.služby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927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85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F9F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40.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094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3B3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A27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2B8226" w14:textId="212D15A8" w:rsidR="00BB1F4F" w:rsidRPr="00FE1D24" w:rsidRDefault="00BB1F4F" w:rsidP="0063276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63276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2CAF04" w14:textId="4CE96240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4303AB" w14:textId="306B0ED6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</w:tr>
      <w:tr w:rsidR="00BB1F4F" w:rsidRPr="00FE1D24" w14:paraId="5DF48B8F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DBD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96E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06E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278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52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6D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10A795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7457E061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E3B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2   637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932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Archivačne služb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6D4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DBD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9C0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37E5" w14:textId="121000A0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11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4D9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11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39D8E5E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6B974B" w14:textId="1624FC90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0980EB5" w14:textId="23F9EB78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0.00</w:t>
            </w:r>
          </w:p>
        </w:tc>
      </w:tr>
      <w:tr w:rsidR="00BB1F4F" w:rsidRPr="00FE1D24" w14:paraId="7D514392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D37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2BC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16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1B2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7C3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29C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463CD8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FA083F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3B8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3           1 1 2   637 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EE9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platky, poplatky za účt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8E9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83.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F7A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6.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7FC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E5A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300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3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B86569" w14:textId="77777777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175F2F" w14:textId="45CB1530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AB7998" w14:textId="1AF8ADED" w:rsidR="00BB1F4F" w:rsidRPr="00FE1D24" w:rsidRDefault="00BB1F4F" w:rsidP="00F5628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0.00</w:t>
            </w:r>
          </w:p>
        </w:tc>
      </w:tr>
      <w:tr w:rsidR="00BB1F4F" w:rsidRPr="00FE1D24" w14:paraId="0C26261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C2C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99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EF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214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94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E72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D0DBF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9B76FE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6BB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4           1 1 1   642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0F09" w14:textId="503995D6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Dotácie z rozpočtu obce OZ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i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ruža, JDS, Cirkev a 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uris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iel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ACC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0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265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6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752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3C3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0F6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D3B8F99" w14:textId="0A72C14D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100CEBA" w14:textId="27BD1515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7079B53" w14:textId="7F7912A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74E009F8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E0E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661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635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20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BEC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475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BCB28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0A56547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6A2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1      41   64           1 1 1   642 00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315B" w14:textId="12DAF863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Bežné transfery Spoločný obecný úrad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40D5" w14:textId="7CC432FB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FDE1" w14:textId="0DE4B422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53B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748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61D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3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88A74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854D0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E87B9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</w:tr>
      <w:tr w:rsidR="00BB1F4F" w:rsidRPr="00FE1D24" w14:paraId="50D9ADBA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DA6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843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B5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AB3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C09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1A2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204EB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200247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8E5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4           1 1 1   642 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5EC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Čl. príspevky: ZMO,ZMOS, RVC, PONIKLE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AE0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66.75</w:t>
            </w:r>
          </w:p>
          <w:p w14:paraId="65128FB3" w14:textId="77777777" w:rsidR="00BB1F4F" w:rsidRPr="00FE1D24" w:rsidRDefault="00BB1F4F" w:rsidP="00286500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  <w:p w14:paraId="1395B039" w14:textId="7C1C4F13" w:rsidR="00BB1F4F" w:rsidRPr="00FE1D24" w:rsidRDefault="00BB1F4F" w:rsidP="00286500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34B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83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A77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7F5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FC0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05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D4870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34E479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1CDFC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</w:tr>
      <w:tr w:rsidR="00BB1F4F" w:rsidRPr="00FE1D24" w14:paraId="04FC7F61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D06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1      41   64           1 1 1   642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61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Spoločný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cU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finančné príspev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9FD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5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DB1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5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F514" w14:textId="3F28FC99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B863" w14:textId="08CA608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89AE" w14:textId="56E5FF25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659846" w14:textId="507A220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78F9AE2" w14:textId="78795756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35A7B1" w14:textId="62187FCB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</w:tr>
      <w:tr w:rsidR="00BB1F4F" w:rsidRPr="00FE1D24" w14:paraId="21CB701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BE2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4      41   63           1 5 1   635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BFF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Cestná doprava údrž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CEC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97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BD5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FDDB" w14:textId="226F597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9931" w14:textId="62B9BF9F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D674" w14:textId="3655FE76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65D7F7" w14:textId="1C0FCB1D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1ADE91" w14:textId="24EFCDA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D95796" w14:textId="1EB09F3D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</w:tr>
      <w:tr w:rsidR="00BB1F4F" w:rsidRPr="00FE1D24" w14:paraId="68E4F13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D7F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4      41   63           1 6 0   637 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F84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Údržba cesty, chodníky spoluúčasť</w:t>
            </w:r>
          </w:p>
          <w:p w14:paraId="57321CE1" w14:textId="722B37FE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k projekt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C5E5" w14:textId="3A5E3CA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BA15" w14:textId="4C49063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93F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55F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027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F529C8" w14:textId="7CBF3A71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50DC96" w14:textId="0F3A100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2B34F1" w14:textId="2EF3C39B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0.00</w:t>
            </w:r>
          </w:p>
        </w:tc>
      </w:tr>
      <w:tr w:rsidR="00BB1F4F" w:rsidRPr="00FE1D24" w14:paraId="3D4CD03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E06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4      41   63           1 6 0   637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330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Cestná doprava údrž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26B9" w14:textId="5BB0FFC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743A" w14:textId="30514F5C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B9E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7F4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B4B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347BBF5" w14:textId="6D42258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E21206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02852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BB69F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</w:tr>
      <w:tr w:rsidR="00BB1F4F" w:rsidRPr="00FE1D24" w14:paraId="12CD8F5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FD19" w14:textId="77777777" w:rsidR="00BB1F4F" w:rsidRPr="00FE1D24" w:rsidRDefault="00BB1F4F" w:rsidP="009A0A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5      111  63           1 1 0   637 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9CE5" w14:textId="500E9A66" w:rsidR="00BB1F4F" w:rsidRPr="00FE1D24" w:rsidRDefault="00BB1F4F" w:rsidP="009A0A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Poplatky a odvody zo ŠR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Enviro.fon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DDED" w14:textId="49069228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93AE" w14:textId="1C21E73E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5819" w14:textId="77777777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816A" w14:textId="6B5DD474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4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7A2E" w14:textId="77777777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4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40F2CE" w14:textId="6498AFE2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1AF963D" w14:textId="35B4942F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8236DFD" w14:textId="4931DA03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2B24BF3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196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5      41   63           1 1 0   633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763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pad - nákup vriec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F88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801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69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825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2B5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1F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1B60A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8579FB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96059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</w:tr>
      <w:tr w:rsidR="00BB1F4F" w:rsidRPr="00FE1D24" w14:paraId="4DFA9259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9B7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E39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5E1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4A1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DF0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D4A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A2EA1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44C704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3C7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5      41   63           1 1 0   633 00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A31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ákup odpadových nádob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543F" w14:textId="066070A5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BE18" w14:textId="3CCE14F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63F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5B2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083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A726A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81E9F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F9B61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</w:tr>
      <w:tr w:rsidR="00BB1F4F" w:rsidRPr="00FE1D24" w14:paraId="400CF2B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63F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73C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DDC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D2C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AC7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A72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F54D0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376874E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E173" w14:textId="77777777" w:rsidR="00BB1F4F" w:rsidRPr="00FE1D24" w:rsidRDefault="00BB1F4F" w:rsidP="009B38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5      41   63           1 1 0   633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D9BB" w14:textId="77777777" w:rsidR="00BB1F4F" w:rsidRPr="00FE1D24" w:rsidRDefault="00BB1F4F" w:rsidP="009B38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pad - nákup vrie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DCC9" w14:textId="77777777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87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DC9E" w14:textId="77777777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6BD2" w14:textId="24C8FD6F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29A3" w14:textId="58AF9D22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1D98" w14:textId="21A5A448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A71FB8" w14:textId="16B8AD4A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78A4F7" w14:textId="3FD22B4C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5D90BE" w14:textId="655E493A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2D0209D1" w14:textId="77777777" w:rsidTr="00E6410A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7EF6" w14:textId="77777777" w:rsidR="00BB1F4F" w:rsidRPr="00FE1D24" w:rsidRDefault="00BB1F4F" w:rsidP="009B38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5      41   63           1 1 0   637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6A07" w14:textId="77777777" w:rsidR="00BB1F4F" w:rsidRPr="00FE1D24" w:rsidRDefault="00BB1F4F" w:rsidP="009B38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pady, nakladanie Všeobecné služ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4D08" w14:textId="77777777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5111.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187A" w14:textId="77777777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587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E1CD" w14:textId="642C02C2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5B60" w14:textId="0772AB6A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4CEB" w14:textId="6A9C13CD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FC7B14" w14:textId="0BCF1FBF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0AB8CF" w14:textId="6C9428CF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260B17F" w14:textId="78388DB0" w:rsidR="00BB1F4F" w:rsidRPr="00FE1D24" w:rsidRDefault="00BB1F4F" w:rsidP="009B383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18C7A7E2" w14:textId="77777777" w:rsidTr="00E6410A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623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5      41   63           1 1 0   637 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122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pady - Poplatky a odv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0A8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9745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BFC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977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249B" w14:textId="6A1F3429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3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31D1" w14:textId="6D3F1A1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22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DACC" w14:textId="24C4E81D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22809.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5C7C9B" w14:textId="75093E8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</w:t>
            </w:r>
            <w:r w:rsidR="00F1775C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</w:t>
            </w:r>
            <w:r w:rsidR="00C21DB1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7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251E7F" w14:textId="49A4F38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3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0FE652" w14:textId="6C05A9C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33000.00</w:t>
            </w:r>
          </w:p>
        </w:tc>
      </w:tr>
      <w:tr w:rsidR="00BB1F4F" w:rsidRPr="00FE1D24" w14:paraId="4CC6D76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4F8C" w14:textId="77777777" w:rsidR="00BB1F4F" w:rsidRPr="00FE1D24" w:rsidRDefault="00BB1F4F" w:rsidP="009A0A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5      41   63           1 1 0   637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733D" w14:textId="573C328C" w:rsidR="00BB1F4F" w:rsidRPr="00FE1D24" w:rsidRDefault="00BB1F4F" w:rsidP="009A0A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peciálne služ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F301" w14:textId="50B2F740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5357" w14:textId="77777777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38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129D" w14:textId="5526BA4D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DAFE" w14:textId="49C61009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0076" w14:textId="00B0A1C7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BAA5ED" w14:textId="0DA144AB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7C66FE" w14:textId="284DFD95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87D55A" w14:textId="28929D76" w:rsidR="00BB1F4F" w:rsidRPr="00FE1D24" w:rsidRDefault="00BB1F4F" w:rsidP="009A0A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6F3D0A5B" w14:textId="77777777" w:rsidTr="00DD08D8">
        <w:trPr>
          <w:trHeight w:val="45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C1A5F00" w14:textId="7D2A8322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Bežné výdav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ABB6813" w14:textId="768449DE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05 1 0 Nakladanie s odpadm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294A26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B26384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44A023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43E39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57E7850" w14:textId="03D19846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07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FDA5CD8" w14:textId="6F593029" w:rsidR="00BB1F4F" w:rsidRPr="00FE1D24" w:rsidRDefault="00C21DB1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7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728A4C3" w14:textId="42201AF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2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D457B98" w14:textId="6F61CA6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3700,00</w:t>
            </w:r>
          </w:p>
        </w:tc>
      </w:tr>
      <w:tr w:rsidR="00BB1F4F" w:rsidRPr="00FE1D24" w14:paraId="5D4C59F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E503" w14:textId="77777777" w:rsidR="00BB1F4F" w:rsidRPr="00FE1D24" w:rsidRDefault="00BB1F4F" w:rsidP="00ED05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111  63           1 3 0   637 0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93CE" w14:textId="096F606B" w:rsidR="00BB1F4F" w:rsidRPr="00FE1D24" w:rsidRDefault="00BB1F4F" w:rsidP="00ED05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ávratný finančný príspevok čerpanie zo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3F5F" w14:textId="592B39A5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EAF6" w14:textId="77777777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147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DC32" w14:textId="4E6210F8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5BAF" w14:textId="2331E2EC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033E" w14:textId="133AFDE7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DE43FA" w14:textId="219A558D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E2C196" w14:textId="3CD1236E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296366" w14:textId="10BCA5D5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</w:tr>
      <w:tr w:rsidR="00BB1F4F" w:rsidRPr="00FE1D24" w14:paraId="618A7A0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FBC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2 0   633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B5C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 VZ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3FA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8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B18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42F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C256" w14:textId="35B111C9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54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2C3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70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7B250D" w14:textId="2E4E1929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</w:t>
            </w:r>
            <w:r w:rsidR="00463CE2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495338" w14:textId="3109646C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6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0A499C" w14:textId="505E4C70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600.00</w:t>
            </w:r>
          </w:p>
        </w:tc>
      </w:tr>
      <w:tr w:rsidR="00BB1F4F" w:rsidRPr="00FE1D24" w14:paraId="10DAB28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73F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2 0   633 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3BA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Z benzín, olej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FBC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73.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76B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A65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861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BBD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4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B1A8D83" w14:textId="70F600CA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</w:t>
            </w:r>
            <w:r w:rsidR="00506461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0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4B3A2F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7FEFC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</w:tr>
      <w:tr w:rsidR="00BB1F4F" w:rsidRPr="00FE1D24" w14:paraId="4CC9E3A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9A4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2 0   635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34B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Údržba VZ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112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AF0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98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BA6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5FE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D98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A295AA" w14:textId="42F4884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546637" w14:textId="7FB47F66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5E1FC17" w14:textId="4A88635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00.00</w:t>
            </w:r>
          </w:p>
        </w:tc>
      </w:tr>
      <w:tr w:rsidR="00BB1F4F" w:rsidRPr="00FE1D24" w14:paraId="6158581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FB2A" w14:textId="77777777" w:rsidR="00BB1F4F" w:rsidRPr="00FE1D24" w:rsidRDefault="00BB1F4F" w:rsidP="00ED05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2 0   637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48B5" w14:textId="77777777" w:rsidR="00BB1F4F" w:rsidRPr="00FE1D24" w:rsidRDefault="00BB1F4F" w:rsidP="00ED05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lužby Všeobecné služ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2869" w14:textId="77777777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498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1F" w14:textId="77777777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63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C958" w14:textId="6E5499D4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05E4" w14:textId="5799BA79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DC44" w14:textId="1B7FB39A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23AC769" w14:textId="18820CE2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00F585" w14:textId="189C832D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D791C9" w14:textId="700F7EA9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</w:tr>
      <w:tr w:rsidR="00BB1F4F" w:rsidRPr="00FE1D24" w14:paraId="3AD4816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8CC3" w14:textId="77777777" w:rsidR="00BB1F4F" w:rsidRPr="00FE1D24" w:rsidRDefault="00BB1F4F" w:rsidP="006A680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2 0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E995" w14:textId="77777777" w:rsidR="00BB1F4F" w:rsidRPr="00FE1D24" w:rsidRDefault="00BB1F4F" w:rsidP="006A680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erejná zeleň doh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E3AD" w14:textId="0061E03B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4913" w14:textId="54DCF120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46F4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CB72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8EDC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B65B7A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E00AB8" w14:textId="4CA75049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7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0825E9" w14:textId="49BFD410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700.00</w:t>
            </w:r>
          </w:p>
        </w:tc>
      </w:tr>
      <w:tr w:rsidR="00BB1F4F" w:rsidRPr="00FE1D24" w14:paraId="27AF5FD2" w14:textId="77777777" w:rsidTr="00DD08D8">
        <w:trPr>
          <w:trHeight w:val="5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97F17C" w14:textId="381FA227" w:rsidR="00BB1F4F" w:rsidRPr="00FE1D24" w:rsidRDefault="00BB1F4F" w:rsidP="006A680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Bežné výdav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5FAAC3" w14:textId="55B4E44E" w:rsidR="00BB1F4F" w:rsidRPr="00FE1D24" w:rsidRDefault="00BB1F4F" w:rsidP="00950BE5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E1D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6 2 0 Rozvoj obcí- verejná zeleň </w:t>
            </w:r>
          </w:p>
          <w:p w14:paraId="4817D479" w14:textId="77777777" w:rsidR="00BB1F4F" w:rsidRPr="00FE1D24" w:rsidRDefault="00BB1F4F" w:rsidP="006A680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3F0929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4F569D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BAB460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A6C415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D5014E" w14:textId="77777777" w:rsidR="00BB1F4F" w:rsidRPr="00FE1D24" w:rsidRDefault="00BB1F4F" w:rsidP="00853FBA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E1D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64,15</w:t>
            </w:r>
          </w:p>
          <w:p w14:paraId="4DBD212F" w14:textId="77777777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AEF3D2" w14:textId="365A5487" w:rsidR="00BB1F4F" w:rsidRPr="00FE1D24" w:rsidRDefault="006F6D0A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400</w:t>
            </w:r>
            <w:r w:rsidR="00BB1F4F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CCA0C6" w14:textId="43382BC9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524925" w14:textId="0AA9AA1A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00,00</w:t>
            </w:r>
          </w:p>
          <w:p w14:paraId="12408B8C" w14:textId="010A512F" w:rsidR="00BB1F4F" w:rsidRPr="00FE1D24" w:rsidRDefault="00BB1F4F" w:rsidP="006A6807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4E2B54AE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15B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3 0   632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4CA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Energie Vodovo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579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536.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F26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63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625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918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AD8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42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C1EFF4" w14:textId="7D3BE26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7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1F1F10" w14:textId="5F3757F5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7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F75DDC" w14:textId="69362C4A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7500.00</w:t>
            </w:r>
          </w:p>
        </w:tc>
      </w:tr>
      <w:tr w:rsidR="00BB1F4F" w:rsidRPr="00FE1D24" w14:paraId="65B43E3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911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3 0   633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B99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odovod všeobecný mate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78C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862.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363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79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1C5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5A0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332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486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EB6E1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EB1DE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E8088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300.00</w:t>
            </w:r>
          </w:p>
        </w:tc>
      </w:tr>
      <w:tr w:rsidR="00BB1F4F" w:rsidRPr="00FE1D24" w14:paraId="3F07B31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7EF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3 0   635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BF4C" w14:textId="49E4AD1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odovod údržba vodovodu, odstránenie porú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79D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5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D00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3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687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DD6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4E8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440.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E85AA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EA93E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39F47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100.00</w:t>
            </w:r>
          </w:p>
        </w:tc>
      </w:tr>
      <w:tr w:rsidR="00BB1F4F" w:rsidRPr="00FE1D24" w14:paraId="058C0A4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FEA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3 0   635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431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odovod - služby- analýz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036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92.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60C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5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B4E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7FA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B21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931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D6F69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3BE0D31" w14:textId="5E4E0E5D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0CD5A9" w14:textId="53A1A8CB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</w:tr>
      <w:tr w:rsidR="00BB1F4F" w:rsidRPr="00FE1D24" w14:paraId="1990CC76" w14:textId="77777777" w:rsidTr="00E6410A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6920" w14:textId="77777777" w:rsidR="00BB1F4F" w:rsidRPr="00FE1D24" w:rsidRDefault="00BB1F4F" w:rsidP="00ED05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3 0   637 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AC58" w14:textId="77777777" w:rsidR="00BB1F4F" w:rsidRPr="00FE1D24" w:rsidRDefault="00BB1F4F" w:rsidP="00ED05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túdie, expertízy, posud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7CE5" w14:textId="77777777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57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1743" w14:textId="77777777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366B" w14:textId="4BDB2FA1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4884" w14:textId="32BF20A9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B8CA" w14:textId="6954BFD2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B7D6C7" w14:textId="058D6EF8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B76F60" w14:textId="3D68E187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38A2F9" w14:textId="630E035E" w:rsidR="00BB1F4F" w:rsidRPr="00FE1D24" w:rsidRDefault="00BB1F4F" w:rsidP="00ED05C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270C9010" w14:textId="77777777" w:rsidTr="00E6410A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88F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6      41   63           1 3 0   637 0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31B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odovod -popl.za odber podzemnej vo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2C1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BDE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2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2691" w14:textId="43ECE290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93F8" w14:textId="51C66A67" w:rsidR="00BB1F4F" w:rsidRPr="00FE1D24" w:rsidRDefault="00BB1F4F" w:rsidP="00E641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5E59" w14:textId="00C2F1E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560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A03A3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E677E4" w14:textId="5052B5E9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7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926833" w14:textId="10198EE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700.00</w:t>
            </w:r>
          </w:p>
        </w:tc>
      </w:tr>
      <w:tr w:rsidR="00BB1F4F" w:rsidRPr="00FE1D24" w14:paraId="068DFCD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F83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3 0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F0E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Dohody verejný vodovo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E096" w14:textId="5576F28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CAF5" w14:textId="4F4409A0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0B7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CF9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C67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39CC8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68417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A3633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00.00</w:t>
            </w:r>
          </w:p>
        </w:tc>
      </w:tr>
      <w:tr w:rsidR="00BB1F4F" w:rsidRPr="00FE1D24" w14:paraId="034BDE9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4B6156" w14:textId="491818A9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Bežné výdav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E1D5E4" w14:textId="5C148C1E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6 3 0   Zásobovanie vodou - obecný vodovo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D767C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B49F2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4B341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19959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8DAAA3" w14:textId="13AF62C4" w:rsidR="00BB1F4F" w:rsidRPr="00FE1D24" w:rsidRDefault="00BB1F4F" w:rsidP="00136EA0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74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D7F9B2" w14:textId="288F3830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92EA45" w14:textId="134FA70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8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323347" w14:textId="7AF6C20D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8500,00</w:t>
            </w:r>
          </w:p>
        </w:tc>
      </w:tr>
      <w:tr w:rsidR="00BB1F4F" w:rsidRPr="00FE1D24" w14:paraId="73EF014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B65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4 0   632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469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Energie Verejné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slvetleni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6CB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575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A27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56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7DF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DC5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3E3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37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049AF1" w14:textId="6057D32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B8F1C9" w14:textId="71BC77E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4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206484" w14:textId="66504DE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4000.00</w:t>
            </w:r>
          </w:p>
        </w:tc>
      </w:tr>
      <w:tr w:rsidR="00BB1F4F" w:rsidRPr="00FE1D24" w14:paraId="3434CE1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D04E" w14:textId="77777777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6      41   63           1 4 0   632 00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22B9" w14:textId="77777777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Elekt.energi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B346" w14:textId="7777777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584.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7ABD" w14:textId="7777777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90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9DAB" w14:textId="734FBF9E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9073" w14:textId="00322961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51C3" w14:textId="1F6A1115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FF7258" w14:textId="4CAA5B15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0D25EE7" w14:textId="7CC9A2DF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8FA1F5" w14:textId="112A6E60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302C180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5B5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6      41   63           1 4 0   635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BE4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tandartná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údrž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050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10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CA2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13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55B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50F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7EA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2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9AD15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5DAAD5" w14:textId="31C97C4C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6F7803" w14:textId="19B2403C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300.00</w:t>
            </w:r>
          </w:p>
        </w:tc>
      </w:tr>
      <w:tr w:rsidR="00BB1F4F" w:rsidRPr="00FE1D24" w14:paraId="398302E6" w14:textId="77777777" w:rsidTr="00DD08D8">
        <w:trPr>
          <w:trHeight w:val="5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B001020" w14:textId="2685CD8A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Bežné výdav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C776176" w14:textId="4D3C0DBF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6 4 0  - Verejné osvetlen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AE2AA6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4B1318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CC4D8C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6BD765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D715028" w14:textId="40B54A8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26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F1CC7A0" w14:textId="329D0F01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E232EB3" w14:textId="00EAE08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6C36051" w14:textId="2EDFEFBC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300,00</w:t>
            </w:r>
          </w:p>
        </w:tc>
      </w:tr>
      <w:tr w:rsidR="00BB1F4F" w:rsidRPr="00FE1D24" w14:paraId="5708A37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1759" w14:textId="77777777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7      41   63           1 6 0   632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8D93" w14:textId="77777777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ájomný dom - ply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E484" w14:textId="7777777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8.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8AEC" w14:textId="7777777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70F3" w14:textId="431E17DD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05B9" w14:textId="74865B3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762E" w14:textId="61663654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8692BC" w14:textId="3A57033A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9B80FD6" w14:textId="6BFEC536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4460E8" w14:textId="6FFB9A92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1FE2CBA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6A1F" w14:textId="77777777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7      41   63           1 6 0   632 00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F51D" w14:textId="77777777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Elektrika  Nájomný d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28D0" w14:textId="7777777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3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6DC7" w14:textId="7777777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70AA" w14:textId="293F1D58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0FE3" w14:textId="755570DD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410B" w14:textId="69D7BB74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2D2B12" w14:textId="08197D1A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DA36D8" w14:textId="5A2728F8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C76C61F" w14:textId="75447CC4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0C3CC65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8D3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111  63           1 2 0   633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2FD2" w14:textId="22DD0FF1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Interiérové vybavenie- COVID -19,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6CC5" w14:textId="10619D9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A778" w14:textId="0BE75132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81A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F1EE" w14:textId="6A8961F7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8088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F54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8088.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DD790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78483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778E4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7D2B795D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BC62" w14:textId="77777777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111  63           1 3 0   633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B9DD" w14:textId="15FCE1AA" w:rsidR="00BB1F4F" w:rsidRPr="00FE1D24" w:rsidRDefault="00BB1F4F" w:rsidP="00B613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, čerpanie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5150" w14:textId="4422AC80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57FB" w14:textId="77777777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4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23EF" w14:textId="01409354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42F1" w14:textId="2560B56A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FD75" w14:textId="0A1C6A52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F93491" w14:textId="0B59F0C5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6267F4" w14:textId="1D805E7B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3AEE36" w14:textId="28727DFA" w:rsidR="00BB1F4F" w:rsidRPr="00FE1D24" w:rsidRDefault="00BB1F4F" w:rsidP="00B613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07ADBF9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F4FC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1 0   632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2F8E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J energ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236A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4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88A0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5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4A5A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2BA6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47B1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8EF040" w14:textId="4A424176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A37B67" w14:textId="3312B234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C1F914" w14:textId="6F4B5253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00C910D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712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1 0   637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894F" w14:textId="6CAA9E15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Revízie plyn. zariadení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A43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D06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29D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596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89A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4D9F3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E1C8C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DFBB2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4A68271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E65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1 0   637 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B3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T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38B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35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100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FD2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4B4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F70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0D9FC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B77AE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F288B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0BBDB83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4A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2 0   632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79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Enegrie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KD plyn, budov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A1B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551.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CAD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29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1F4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D4D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3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3BD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550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7C1D71" w14:textId="03D9583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9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9824154" w14:textId="6657025B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9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112615" w14:textId="33023E9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9500.00</w:t>
            </w:r>
          </w:p>
        </w:tc>
      </w:tr>
      <w:tr w:rsidR="00BB1F4F" w:rsidRPr="00FE1D24" w14:paraId="2455F82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069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8      41   63           1 2 0   632 00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D2CE" w14:textId="361F1990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Energie KD, budovy vo vlastníctve obce elektri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FDA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55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ECA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98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E538" w14:textId="7828F9E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3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61B2" w14:textId="57081032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707" w14:textId="6B6242FA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33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BE1775" w14:textId="56853735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96BB06" w14:textId="33B0517B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918EA5" w14:textId="0E329B7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6000.00</w:t>
            </w:r>
          </w:p>
        </w:tc>
      </w:tr>
      <w:tr w:rsidR="00BB1F4F" w:rsidRPr="00FE1D24" w14:paraId="2D12262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60A1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8      41   63           1 2 0   633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DE26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.výdavky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-posedenie s dôchodcami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3397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96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1541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1995" w14:textId="7F277D5A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117" w14:textId="2900D8AD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1901" w14:textId="2085212B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6EE267" w14:textId="1F614E89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F0553F" w14:textId="1176A918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0324D4" w14:textId="46C3F3F8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67CBDA91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35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456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9D3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0DE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AA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FF4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8A465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2B7B90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D01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8      41   63           1 2 0   633 00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771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.výdavky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Máje,MDD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, úcta k starším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D08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85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562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987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2BB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213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BEE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80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95A86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69E39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4BDFF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</w:tr>
      <w:tr w:rsidR="00BB1F4F" w:rsidRPr="00FE1D24" w14:paraId="70883C18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8F5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081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59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E6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66E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D9E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EB43E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26DD4B4A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537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2 0   633 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C1B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nihy, časopisy Knižnic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656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49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68B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42C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7D0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451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38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B0662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64B4F8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37408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</w:tr>
      <w:tr w:rsidR="00BB1F4F" w:rsidRPr="00FE1D24" w14:paraId="6047C5A7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198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42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2A7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F63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AE8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A30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2DB38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73346B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7E9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2 0   635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634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KD údržba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hasiac.prístrojov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08C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2.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D69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76.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816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3F2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D8B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BF2A48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9F4DF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7E3AD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0883A65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771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091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BA9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B8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2F3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763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75A701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C154C7E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639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8      41   63           1 2 0   635 00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775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Údržba hasiac. prístrojov KD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47BB" w14:textId="2E562A91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A5D4" w14:textId="3AABBC24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882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838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941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E6DDF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DF368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3CEB4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7D4F3BDE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675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89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FD0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CE2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FCA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F6F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D273C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888E60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2C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2 0   635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216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 KD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45D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78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0A8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59B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CE8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D83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21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B5F21F" w14:textId="1AD38A16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</w:t>
            </w:r>
            <w:r w:rsidR="00E81353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6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16934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1D337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00.00</w:t>
            </w:r>
          </w:p>
        </w:tc>
      </w:tr>
      <w:tr w:rsidR="00BB1F4F" w:rsidRPr="00FE1D24" w14:paraId="7111247B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506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299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B6C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E4D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C41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010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78CB4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4CA7F9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6C5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2 0   637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D73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D všeobecné služb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26C2" w14:textId="695D8525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A8C9" w14:textId="43C9D500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E55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D90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D7C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70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22055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342FC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19B63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</w:tr>
      <w:tr w:rsidR="00BB1F4F" w:rsidRPr="00FE1D24" w14:paraId="3DAA3A91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3F2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EA8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C59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004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D74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20A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8985F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96DB45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A81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2 0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44E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a na dohodu Knižnic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6E3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309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C6F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5E0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EED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27503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53DA6E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3899B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</w:tr>
      <w:tr w:rsidR="00BB1F4F" w:rsidRPr="00FE1D24" w14:paraId="6A345CA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DB3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330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7FC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80A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846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51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8C7B2D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DEA1E4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D83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8      41   63           1 2 0   637 02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B19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a na dohodu kronik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A2C8" w14:textId="30FD44CE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CF2F" w14:textId="7F456A93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3A1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02B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B3B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43E5FA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E79AF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321DF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05DC512D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662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B2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715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64A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6EA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CC8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20BC1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F98529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D8C0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3 0   633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40CE" w14:textId="4678A1EB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KD, všeobecný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material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C67A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721.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ED2B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57.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62F7" w14:textId="25167E25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5720" w14:textId="6AF204EA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45B5" w14:textId="61B37D0B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801DDA" w14:textId="37A46D2B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A05F9A8" w14:textId="321AFF7A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247641E" w14:textId="18E3DE9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5D1DE651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8EA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78C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8D4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1FC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AD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E62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7CB49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1C2271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872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3 0   635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687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MR údržb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594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97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D8E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57.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D7A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46E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39C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E61DF3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17E11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24473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</w:tr>
      <w:tr w:rsidR="00BB1F4F" w:rsidRPr="00FE1D24" w14:paraId="789D93CD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161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588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5F3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1DA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A2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5AD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A2F53B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38DBFDD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837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 1 3 0   637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B2DA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D všeobecné služb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2C1C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98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22FB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64.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FE34" w14:textId="45508B88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F706" w14:textId="088527A3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4465" w14:textId="07DDF579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C1BEC4" w14:textId="1F5D590B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FC04A82" w14:textId="041D978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F726E1" w14:textId="15D7085B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647D87FB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EB3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42B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1D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67D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C0A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869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EDD9A5" w14:textId="5CED4AD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75423FE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9129" w14:textId="69A3F19E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3 0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A331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D - odmeny kúren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6BB7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07F3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F28" w14:textId="7EC97469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3F1F" w14:textId="13EB1DC2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36B7" w14:textId="738EFCD6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6DFBFE" w14:textId="04BD8DAA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694697" w14:textId="01384A55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5C610DC" w14:textId="74563885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1C1C9977" w14:textId="77777777" w:rsidTr="00DD08D8">
        <w:trPr>
          <w:trHeight w:val="51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65483C" w14:textId="5ED6CB6E" w:rsidR="00BB1F4F" w:rsidRPr="00FE1D24" w:rsidRDefault="003A2351" w:rsidP="00DD08D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</w:t>
            </w:r>
            <w:r w:rsidR="00C161BC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910601" w14:textId="24A60119" w:rsidR="00BB1F4F" w:rsidRPr="00FE1D24" w:rsidRDefault="003A2351" w:rsidP="00DD08D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8 2 0 - Kultúrne služ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A036E5" w14:textId="77777777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66C390" w14:textId="77777777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693304" w14:textId="77777777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71A24" w14:textId="77777777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1289F5" w14:textId="309F1CEF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202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433C4B" w14:textId="03A2002F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1</w:t>
            </w:r>
            <w:r w:rsidR="00E81353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6CF43F" w14:textId="75185B1E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23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E2D70D" w14:textId="3822876A" w:rsidR="00BB1F4F" w:rsidRPr="00FE1D24" w:rsidRDefault="00BB1F4F" w:rsidP="00DD08D8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2850,00</w:t>
            </w:r>
          </w:p>
        </w:tc>
      </w:tr>
      <w:tr w:rsidR="00BB1F4F" w:rsidRPr="00FE1D24" w14:paraId="3821ABF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E500" w14:textId="51793056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3 0   637 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292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platky SOZA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D76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97.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506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5.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4BE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61A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BB27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94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06C5CB" w14:textId="78AD6BAF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DEFC0C" w14:textId="67E5DD9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784993" w14:textId="686DD6F1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</w:tr>
      <w:tr w:rsidR="00BB1F4F" w:rsidRPr="00FE1D24" w14:paraId="5D087204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8D99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1E3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D8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1E0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B84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400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B264F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3E5BC2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F02D" w14:textId="31402956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8      41   63          1 3 0   637 03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B75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once. poplatky, RTV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E835" w14:textId="64AEDB2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192A" w14:textId="23FF8C2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26E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C3D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B7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3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0CB22F" w14:textId="1BD5415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1C6DA5" w14:textId="7362671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4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8A7321A" w14:textId="19B1A88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40.00</w:t>
            </w:r>
          </w:p>
        </w:tc>
      </w:tr>
      <w:tr w:rsidR="00BB1F4F" w:rsidRPr="00FE1D24" w14:paraId="5EC0FB47" w14:textId="77777777" w:rsidTr="00DD08D8">
        <w:trPr>
          <w:trHeight w:val="43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009319" w14:textId="745D8CBF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Bežné výdav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1811FA" w14:textId="7F46FA9A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08 3 0 - Vysielacie a vydavateľské služby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76933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FB68D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F11C1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CEF24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322EF0" w14:textId="1772905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3FAB83" w14:textId="00BEC80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A3CA61" w14:textId="4AAA999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97ECF1" w14:textId="4AC6084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340,00</w:t>
            </w:r>
          </w:p>
        </w:tc>
      </w:tr>
      <w:tr w:rsidR="00BB1F4F" w:rsidRPr="00FE1D24" w14:paraId="289D1DD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CA59" w14:textId="057E96C5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4 0   632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AB0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DS energ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C8B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69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211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3.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79D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8700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C69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29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3D920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17D8D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E719E2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</w:tr>
      <w:tr w:rsidR="00BB1F4F" w:rsidRPr="00FE1D24" w14:paraId="3350EBA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D2D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671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715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099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C58A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173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D6BD1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6BB5A9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F163" w14:textId="646AC4D4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4 0   633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3CE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Údržba a oprava katafalk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5C61" w14:textId="28F2E01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CA83" w14:textId="11D2D5D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ABD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AC40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E1A0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1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4F90D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07365A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0FE60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4C63061F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07E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3FE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5AB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DC7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E393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46F0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84121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1182F1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B4E6" w14:textId="6F0DDADF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4 0   633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82AC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 pre ZPOZ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ACEA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7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8232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8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954C" w14:textId="66DF5320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7C59" w14:textId="263C6E03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1FDA" w14:textId="178354DC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4DA68A" w14:textId="5FFBB085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FAECC0" w14:textId="545D83FE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595BD0" w14:textId="0EEACD29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34B173B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8B87" w14:textId="01927F66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4 0   633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B05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 D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65B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7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91A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25F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F8B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DCE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8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2A00C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6DCC29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3DF4E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</w:tr>
      <w:tr w:rsidR="00BB1F4F" w:rsidRPr="00FE1D24" w14:paraId="2F53E32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B666" w14:textId="6C2E0C32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4 0   637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1510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DS všeobecné služ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CE85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63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7A4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8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2174" w14:textId="65749626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45CC" w14:textId="57390BB3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50BE" w14:textId="297E3B88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8C5441" w14:textId="68EBDAE0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89032E" w14:textId="087DBB6E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4BACB7" w14:textId="4ACF1380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06815DF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4781" w14:textId="3D96D772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3          1 4 0   637 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0672" w14:textId="77777777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a na dohodu ZPOZ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EA13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09E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1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0CF9" w14:textId="1A0F3062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828C" w14:textId="03675D0B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29C0" w14:textId="6D51252A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5C6C04" w14:textId="7C2A50DB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A890F2" w14:textId="30DBD613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CD764C" w14:textId="134D2F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4158726E" w14:textId="77777777" w:rsidTr="00DD08D8">
        <w:trPr>
          <w:trHeight w:val="41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1A9C" w14:textId="0DB422A4" w:rsidR="00BB1F4F" w:rsidRPr="00FE1D24" w:rsidRDefault="00BB1F4F" w:rsidP="00F0593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4           1 4 1   642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944F" w14:textId="0C006CFB" w:rsidR="00BB1F4F" w:rsidRPr="00FE1D24" w:rsidRDefault="00BB1F4F" w:rsidP="00F0593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Dotácie z rozpočtu obce OZ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i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ruža, JDS, Cirkev a 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uris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iel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8CEC" w14:textId="77777777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  <w:p w14:paraId="7A167908" w14:textId="396018CF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1C0B" w14:textId="7550C548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C0D1" w14:textId="36AD5763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E35" w14:textId="32FE5119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4749" w14:textId="617A07A5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0177F8F" w14:textId="081537BC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08541BA" w14:textId="75E6B5CF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3375FED" w14:textId="2ED9BB3D" w:rsidR="00BB1F4F" w:rsidRPr="00FE1D24" w:rsidRDefault="00BB1F4F" w:rsidP="00F0593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</w:tr>
      <w:tr w:rsidR="00BB1F4F" w:rsidRPr="00FE1D24" w14:paraId="1F023469" w14:textId="77777777" w:rsidTr="00DD08D8">
        <w:trPr>
          <w:trHeight w:val="5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E8C8AE" w14:textId="205D483B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Bežné výdav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67AFA7" w14:textId="0EA5CE1F" w:rsidR="00BB1F4F" w:rsidRPr="00FE1D24" w:rsidRDefault="00BB1F4F" w:rsidP="0053774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8 4 0 Náboženské a iné spoločenské služ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CA577C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8B0443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2F84D5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07E161" w14:textId="77777777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5E25C6" w14:textId="348F6663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3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BE71C" w14:textId="722FD91E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3DF044" w14:textId="66FE89F4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374B67" w14:textId="528DEAB1" w:rsidR="00BB1F4F" w:rsidRPr="00FE1D24" w:rsidRDefault="00BB1F4F" w:rsidP="0053774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700,00</w:t>
            </w:r>
          </w:p>
        </w:tc>
      </w:tr>
      <w:tr w:rsidR="00BB1F4F" w:rsidRPr="00FE1D24" w14:paraId="5A93096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EB59" w14:textId="5ED40A6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8      41   64          1 1 0   642 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A24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Dotácia pre TJ Družstevník Siladi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5BD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AC48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1EF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0D1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249F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89B0BE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4E3FB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EF2F64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6000.00</w:t>
            </w:r>
          </w:p>
        </w:tc>
      </w:tr>
      <w:tr w:rsidR="00BB1F4F" w:rsidRPr="00FE1D24" w14:paraId="7DB3FDE2" w14:textId="77777777" w:rsidTr="00DD08D8">
        <w:trPr>
          <w:trHeight w:val="78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E944F5B" w14:textId="388A15D0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Bežné výdav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A6C7F49" w14:textId="75800215" w:rsidR="00BB1F4F" w:rsidRPr="00FE1D24" w:rsidRDefault="00BB1F4F" w:rsidP="00B25B5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E1D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8 1 0 Rekreačné a športové služby - podpora futbalu </w:t>
            </w:r>
          </w:p>
          <w:p w14:paraId="1AB54F2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8AA064C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DC072DD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B037FA6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044C46B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93010CB" w14:textId="0EB8104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4010002" w14:textId="61CBE0B5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6A126A" w14:textId="0B469061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1511D23" w14:textId="76773A98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000,00</w:t>
            </w:r>
          </w:p>
        </w:tc>
      </w:tr>
      <w:tr w:rsidR="00BB1F4F" w:rsidRPr="00FE1D24" w14:paraId="546C96D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B658" w14:textId="263DBCCC" w:rsidR="00BB1F4F" w:rsidRPr="00FE1D24" w:rsidRDefault="00BB1F4F" w:rsidP="004A34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111  61         1 1 1 1 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324B" w14:textId="77777777" w:rsidR="00BB1F4F" w:rsidRPr="00FE1D24" w:rsidRDefault="00BB1F4F" w:rsidP="004A34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MŠ - 5 ročné deti zo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6FC4" w14:textId="588028E5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8A3E" w14:textId="6F5AD8D3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56C5" w14:textId="77777777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B322" w14:textId="77777777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0B05" w14:textId="77777777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94BFB1" w14:textId="60ED79E6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8AD352" w14:textId="375A4880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D9F1D2" w14:textId="091D2C21" w:rsidR="00BB1F4F" w:rsidRPr="00FE1D24" w:rsidRDefault="00BB1F4F" w:rsidP="004A34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4262697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5CC8" w14:textId="3EADCC2A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111  63        1 1 1 1 633 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4DE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 MŠ 5 r. de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852B" w14:textId="01B088A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9711" w14:textId="01CEE3A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35DA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BB6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8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EB4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439.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0AF278" w14:textId="3210F61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04A50F" w14:textId="5E93A23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3D0484" w14:textId="60C351F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500.00</w:t>
            </w:r>
          </w:p>
        </w:tc>
      </w:tr>
      <w:tr w:rsidR="00BB1F4F" w:rsidRPr="00FE1D24" w14:paraId="162870C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6FC7" w14:textId="16015D78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9      111  63           1 1 1  633 00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F8D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Materiál zo ŠR pre MŠ dezinfekčné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ost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17E4" w14:textId="1F93E45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39C0" w14:textId="72791398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763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B37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A3A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59820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BDE09E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2EC81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56C03453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A27B" w14:textId="0CB59EAC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111  63           1 1 1  633 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108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ojekt múdre hranie MŠ zo Š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5F64" w14:textId="790A14D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5054" w14:textId="37C8B6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678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7F8A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998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5A224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E13EDA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A351B3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6C6CEA61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13AD" w14:textId="52F2E1F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9      111  63           1 1 1 637 01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A4E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Zúč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 dotácie strava MŠ čerpanie/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ráten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B9BD" w14:textId="0173271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76DA" w14:textId="46A5AE6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785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7D3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6CE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D32C5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A59B4D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7B79C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138A98E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076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1           1 1 1 1 6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AD9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ar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os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zákl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funk.pla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l.,p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7C62" w14:textId="717B0EA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7F1D" w14:textId="4FD3A1F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484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1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0C2E" w14:textId="552BFD57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34041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126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3314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2912FD" w14:textId="6C07AD9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313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6CA687F" w14:textId="3C3EA30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313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17C240" w14:textId="04CB7DA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31350.00</w:t>
            </w:r>
          </w:p>
        </w:tc>
      </w:tr>
      <w:tr w:rsidR="00BB1F4F" w:rsidRPr="00FE1D24" w14:paraId="53E9BC6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2FE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1           1 1 1 1 612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CF8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platky osobný príplato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CF81" w14:textId="7177655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50B2" w14:textId="08EA441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856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4206" w14:textId="66C3AC02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68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A61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68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CDB85E3" w14:textId="1D3A9C7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AC44E2" w14:textId="3069C62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3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7DB6FD6" w14:textId="64E48F7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3500.00</w:t>
            </w:r>
          </w:p>
        </w:tc>
      </w:tr>
      <w:tr w:rsidR="00BB1F4F" w:rsidRPr="00FE1D24" w14:paraId="194FFC8D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F71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1           1 1 1 1 612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09D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Ostatné príplatky okrem osobných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9C67" w14:textId="3ED4A63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FBB4" w14:textId="2C20B71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EB8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85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6A4A" w14:textId="5E78ABD6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307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875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307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667150" w14:textId="6A98CBF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15F510" w14:textId="402BD10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6728FA" w14:textId="6BFF267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300.00</w:t>
            </w:r>
          </w:p>
        </w:tc>
      </w:tr>
      <w:tr w:rsidR="00BB1F4F" w:rsidRPr="00FE1D24" w14:paraId="1CD31B0F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C34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1           1 1 1 1 6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BC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M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77AD" w14:textId="3DCA3D3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E78A" w14:textId="4E35EB3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5BB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743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6D4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8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8DE39C" w14:textId="4720036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618E99" w14:textId="7754983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9A83C87" w14:textId="319B1C6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</w:tr>
      <w:tr w:rsidR="00BB1F4F" w:rsidRPr="00FE1D24" w14:paraId="52D9DA0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5ACF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1           1 6 0 1 6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8EF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ar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os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zákl.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,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funk.plat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l.,p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81ED" w14:textId="02B222D8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3ACA" w14:textId="3D260DA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1B1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2F88" w14:textId="7D25C9DE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888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41E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888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564DE5" w14:textId="765F589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F73F74" w14:textId="22AC3D4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1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24A293E" w14:textId="44B6B5D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12000.00</w:t>
            </w:r>
          </w:p>
        </w:tc>
      </w:tr>
      <w:tr w:rsidR="00BB1F4F" w:rsidRPr="00FE1D24" w14:paraId="5F8321E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C2E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1           1 6 0 1 612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953F0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platky osobný príplatok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C597" w14:textId="29327E6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12F6" w14:textId="3E299CB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50C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451A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6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C99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17.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hideMark/>
          </w:tcPr>
          <w:p w14:paraId="54A37DB3" w14:textId="107B414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hideMark/>
          </w:tcPr>
          <w:p w14:paraId="1F1A2AEC" w14:textId="42E9427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2CC"/>
            <w:hideMark/>
          </w:tcPr>
          <w:p w14:paraId="49ED72FB" w14:textId="7512A7B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</w:tr>
      <w:tr w:rsidR="00BB1F4F" w:rsidRPr="00FE1D24" w14:paraId="254BEA6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E1A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C3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765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4A0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123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43A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644AF9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C1C800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E9F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9      41   61           1 6 0 1 612 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22B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Ostatné príplatky okrem osobných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pl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721F" w14:textId="5E6FB43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D158" w14:textId="5716D49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251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4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A50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4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A8B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F02CCD8" w14:textId="63D88CF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97950F0" w14:textId="5858476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E22D230" w14:textId="44DE094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174BC0C9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109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435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AD0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35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D4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55B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C95A0D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376CC851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A2F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1           1 6 0 1 6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5E5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meny ŠJ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CDD4" w14:textId="204C30A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391F" w14:textId="3DC94B1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44E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E2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4EC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33BD8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FAC09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BAD41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</w:tr>
      <w:tr w:rsidR="00BB1F4F" w:rsidRPr="00FE1D24" w14:paraId="592049B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8B7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FD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38E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D02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304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D2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2136C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0BE15ED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A35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059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Poistné do Všeobecnej zdravotnej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ťov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3D09" w14:textId="456789C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7CC7" w14:textId="7CD6D86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B78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C30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EA7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380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ABE2A4" w14:textId="79D6812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229581" w14:textId="0AE5397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7CE4D3C" w14:textId="16DA2582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300.00</w:t>
            </w:r>
          </w:p>
        </w:tc>
      </w:tr>
      <w:tr w:rsidR="00BB1F4F" w:rsidRPr="00FE1D24" w14:paraId="35D3B8E6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136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097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4EB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4BB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B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254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94C3E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6A3433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15D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9B1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Poistné do ostatných zdravotných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ťov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A8B5" w14:textId="177B649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2DA6" w14:textId="11DC7C6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29E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1CD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848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7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6E2ADA" w14:textId="2B109ED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6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36EE349" w14:textId="72DE8E8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6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122530" w14:textId="5F0DCA0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600.00</w:t>
            </w:r>
          </w:p>
        </w:tc>
      </w:tr>
      <w:tr w:rsidR="00BB1F4F" w:rsidRPr="00FE1D24" w14:paraId="25C9D028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963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3BEF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C3F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405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CA3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3E3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0B4BF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486825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434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5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F63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nemocensk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E295" w14:textId="35D7F84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6917" w14:textId="753660A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4D9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FA4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DD1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6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DDB144" w14:textId="0B3C099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E63A3F" w14:textId="41199EC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5553BD" w14:textId="0C0E981F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50.00</w:t>
            </w:r>
          </w:p>
        </w:tc>
      </w:tr>
      <w:tr w:rsidR="00BB1F4F" w:rsidRPr="00FE1D24" w14:paraId="7B5949F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BF5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128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EB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603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6F2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16F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051695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7BFC4CD8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F06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5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91E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starobn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3A03" w14:textId="29EBFE5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2D53" w14:textId="0B5FA3F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B7B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F81F" w14:textId="7674D557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677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A01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67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EC829A" w14:textId="7689314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25B052B" w14:textId="2F0C1608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E21771" w14:textId="7DB6002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300.00</w:t>
            </w:r>
          </w:p>
        </w:tc>
      </w:tr>
      <w:tr w:rsidR="00BB1F4F" w:rsidRPr="00FE1D24" w14:paraId="099CF71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FC5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76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536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CF4F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FB7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ED8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2DE095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7A1E450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52E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5 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D1F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úrazov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832" w14:textId="5BD20BE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A7CC" w14:textId="2EA96A8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0AA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CF2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229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216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832518" w14:textId="271F161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2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632D791" w14:textId="726AAD5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784CB4F" w14:textId="6755B87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50.00</w:t>
            </w:r>
          </w:p>
        </w:tc>
      </w:tr>
      <w:tr w:rsidR="00BB1F4F" w:rsidRPr="00FE1D24" w14:paraId="1B1B9CDC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E44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D4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A8C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9CA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968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9DD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0720B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389F2BF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76C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5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1F8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invalidn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CA25" w14:textId="578E69C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E58D" w14:textId="1643E1AF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32A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281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5BD0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8529C2" w14:textId="1915050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A9FC03C" w14:textId="09BEB96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9E7F96" w14:textId="3CCDF88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.00</w:t>
            </w:r>
          </w:p>
        </w:tc>
      </w:tr>
      <w:tr w:rsidR="00BB1F4F" w:rsidRPr="00FE1D24" w14:paraId="12B07012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F8B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25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25F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559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167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4D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3CC2A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05C5ED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135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5 0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EDC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poistenie v nezamestnanosti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E5F4" w14:textId="6722169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8260" w14:textId="3A27DF9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9AA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DE2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48F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24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37506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13FC6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2C78AE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</w:tr>
      <w:tr w:rsidR="00BB1F4F" w:rsidRPr="00FE1D24" w14:paraId="034A1FFA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213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F1A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6A9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080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CE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388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1A0E8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948A8A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CB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5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F3A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Garančn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C607" w14:textId="5DDCA7D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C028" w14:textId="3F38B2AF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683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F95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5AC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1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E1FFB13" w14:textId="75048632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EFFAFE" w14:textId="2B603F0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7CBC1D" w14:textId="440F28BF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00.00</w:t>
            </w:r>
          </w:p>
        </w:tc>
      </w:tr>
      <w:tr w:rsidR="00BB1F4F" w:rsidRPr="00FE1D24" w14:paraId="51E05A8B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902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D6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67D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F71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8EC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AA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B666D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370F32BD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57A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1 1 1 625 0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23EB" w14:textId="4DB9BFE5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poistenie do rezervného fondu solida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B314" w14:textId="79CF5CF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F5C2" w14:textId="129856F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F81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FB7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3EB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31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6E4361" w14:textId="16B9958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1BC9F6" w14:textId="78A3982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C1FC799" w14:textId="118FF7D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00.00</w:t>
            </w:r>
          </w:p>
        </w:tc>
      </w:tr>
      <w:tr w:rsidR="00BB1F4F" w:rsidRPr="00FE1D24" w14:paraId="23526CF4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552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6 09      41   62           1 6 0 1 6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E2C7" w14:textId="1A0011ED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do Všeobecnej zdravotnej poisťov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B593" w14:textId="55195958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949B" w14:textId="28B5882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CDB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6D73" w14:textId="4C78137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1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D1E9" w14:textId="359010B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383.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6F984F" w14:textId="21D59AF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32DF2C" w14:textId="2E46661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A877F9" w14:textId="1955E688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300.00</w:t>
            </w:r>
          </w:p>
        </w:tc>
      </w:tr>
      <w:tr w:rsidR="00BB1F4F" w:rsidRPr="00FE1D24" w14:paraId="01A33A3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815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6 0 1 625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DA8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nemocensk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FA27" w14:textId="41E6021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A234" w14:textId="1FCB13C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7E4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5E6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A15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95.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F03EC0A" w14:textId="50FE7102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82F626" w14:textId="20FDC7A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2A0AAF" w14:textId="5277559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</w:tr>
      <w:tr w:rsidR="00BB1F4F" w:rsidRPr="00FE1D24" w14:paraId="29318FB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DD6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32E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FD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9F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87EF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8F2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B78EE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60E0A5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8F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6 0 1 625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653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starobn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EA64" w14:textId="762BA79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B81A" w14:textId="774FFFA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72A5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FC70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0CA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06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09A7D2B" w14:textId="51B4F99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C0C94B" w14:textId="074F5E6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BF70095" w14:textId="440EA8A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000.00</w:t>
            </w:r>
          </w:p>
        </w:tc>
      </w:tr>
      <w:tr w:rsidR="00BB1F4F" w:rsidRPr="00FE1D24" w14:paraId="23AB74F0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DD7C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C021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2E8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051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A16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2E7B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220FC1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1D6DC2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F2D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6 0 1 625 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82F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oistné na úrazov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1B8B" w14:textId="678B916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66DB" w14:textId="76D641A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C4B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5C3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E17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14.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DFD936" w14:textId="638CF01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9CBDB1" w14:textId="79A5A78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4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25F74E" w14:textId="3B2E1498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0.00</w:t>
            </w:r>
          </w:p>
        </w:tc>
      </w:tr>
      <w:tr w:rsidR="00BB1F4F" w:rsidRPr="00FE1D24" w14:paraId="24353833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F90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74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A7A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67E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AF8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06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F2E97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2B50C69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CE33" w14:textId="77777777" w:rsidR="00BB1F4F" w:rsidRPr="00FE1D24" w:rsidRDefault="00BB1F4F" w:rsidP="00320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6 0 1 625 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53EA" w14:textId="77777777" w:rsidR="00BB1F4F" w:rsidRPr="00FE1D24" w:rsidRDefault="00BB1F4F" w:rsidP="003207E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invalidn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C98" w14:textId="57A2A6A8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B557" w14:textId="2116EC19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7039" w14:textId="77777777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F53A" w14:textId="77777777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9218" w14:textId="77777777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3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362609C" w14:textId="1607DE24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211BDE" w14:textId="5C8368D4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36B9F1" w14:textId="2C904018" w:rsidR="00BB1F4F" w:rsidRPr="00FE1D24" w:rsidRDefault="00BB1F4F" w:rsidP="003207E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50.00</w:t>
            </w:r>
          </w:p>
        </w:tc>
      </w:tr>
      <w:tr w:rsidR="00BB1F4F" w:rsidRPr="00FE1D24" w14:paraId="3EA0B4E5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2AC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376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7B7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C43F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53B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17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1EF1A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BE8677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AA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6 0 1 625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838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a poistenie v nezamestnanosti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DF36" w14:textId="5D049F9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D62F" w14:textId="5BEF995F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B26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C1E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D7F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18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85142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629B1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E5B96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5E4F3F8A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1A2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61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8E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1E2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ACC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929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58F429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73C2630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8BF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6 0 1 625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6B3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Garančné poisteni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5F44" w14:textId="39FA4FD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B3AE" w14:textId="33E1C68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FD5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D85D" w14:textId="7AD46855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34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0E8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34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11600FF" w14:textId="6528616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4313112" w14:textId="33B4285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E3451BD" w14:textId="175A7A0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40.00</w:t>
            </w:r>
          </w:p>
        </w:tc>
      </w:tr>
      <w:tr w:rsidR="00BB1F4F" w:rsidRPr="00FE1D24" w14:paraId="586FA628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CDCF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E4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475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2F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8B4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2E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5D829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037CD3D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42E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2           1 6 0 1 625 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0AE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Na poistenie do rezervného fondu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olidar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68CF" w14:textId="11333382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90DC" w14:textId="6F507F1A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229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A617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5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92C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79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9EC5A5" w14:textId="62EE446C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8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7110D42" w14:textId="7C244FA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8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43646F0" w14:textId="6D5649F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80.00</w:t>
            </w:r>
          </w:p>
        </w:tc>
      </w:tr>
      <w:tr w:rsidR="00BB1F4F" w:rsidRPr="00FE1D24" w14:paraId="7BB2457D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A41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D18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6F47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D00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A98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A6F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5A65D3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49BB979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94E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6 09      41   63           1 1 1  </w:t>
            </w:r>
          </w:p>
          <w:p w14:paraId="0120C0EE" w14:textId="21D2538A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632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08F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Energie MŠ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7612" w14:textId="15B4E10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7863" w14:textId="05EA6951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64E0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C95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35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813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4542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86214C" w14:textId="5A50CD0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5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AB83B0C" w14:textId="48199C8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BE1E6A" w14:textId="1997D452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5000.00</w:t>
            </w:r>
          </w:p>
        </w:tc>
      </w:tr>
      <w:tr w:rsidR="00BB1F4F" w:rsidRPr="00FE1D24" w14:paraId="298F4B42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068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9CB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2EB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DD3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BD2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8AA2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914C0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53E2EDC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DA45" w14:textId="5AEBF902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1 1   632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8B38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Telekomunikačné služby MŠ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AA74" w14:textId="5EADA74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E613" w14:textId="2DAA68A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611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52D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58D1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18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7346E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740B38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DF547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00.00</w:t>
            </w:r>
          </w:p>
        </w:tc>
      </w:tr>
      <w:tr w:rsidR="00BB1F4F" w:rsidRPr="00FE1D24" w14:paraId="43CED281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949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DA4B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1A1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EB2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C0D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95C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F0CA70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F36C097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85F6" w14:textId="056CE79D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1 1   633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2C2C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Všeobecný materiál ,učebné pomôcky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6CEC" w14:textId="048505C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8AE1" w14:textId="7D512F4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9801" w14:textId="360A840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3607" w14:textId="4384C648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9851" w14:textId="778BA6A4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84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D1512E0" w14:textId="3CC98C46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C81DEBB" w14:textId="5E0B336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4AB774" w14:textId="6EBF9DE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000.00</w:t>
            </w:r>
          </w:p>
        </w:tc>
      </w:tr>
      <w:tr w:rsidR="00BB1F4F" w:rsidRPr="00FE1D24" w14:paraId="5FF93511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12B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9565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2B0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4CD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992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37E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7664EE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6B61490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AD88" w14:textId="5BDBECA1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1 1  633 0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2AE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nihy, časopisy MŠ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C9F93" w14:textId="6F4D33A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C031" w14:textId="70402AF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DFF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90C6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BC7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DB23F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FF0682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A96BEA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75.00</w:t>
            </w:r>
          </w:p>
        </w:tc>
      </w:tr>
      <w:tr w:rsidR="00BB1F4F" w:rsidRPr="00FE1D24" w14:paraId="6154CDF4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BC9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2E2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F3A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CF63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1010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FC79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25D6C7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1267BEB5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E894" w14:textId="1E5BC0BB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1 1   637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2E90" w14:textId="501BE4BF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Rutinná a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štand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. údržba M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1803" w14:textId="63A3485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12CB" w14:textId="47E77ACD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B835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A78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39C3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D0BA44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86A709" w14:textId="4682545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7C2C010" w14:textId="10EB0F2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000.00</w:t>
            </w:r>
          </w:p>
        </w:tc>
      </w:tr>
      <w:tr w:rsidR="00BB1F4F" w:rsidRPr="00FE1D24" w14:paraId="10A4C6F6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A464" w14:textId="550FA925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1 1   637 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57AA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del do sociálneho fondu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C53D" w14:textId="71612722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7CA5" w14:textId="4ED7605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845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CAA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44EC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2.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DE3F04B" w14:textId="7EA7DA3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864FED" w14:textId="768E448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7B51968" w14:textId="132C65C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23D28B18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7734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355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B9E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8122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F56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5A9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EE3B75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4BE4B45C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E305" w14:textId="56C7F41E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6 0   633 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825B6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acovné odevy, obuv ŠJ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8A5D" w14:textId="51C66EF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E40F" w14:textId="2087BC0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D7D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E68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20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313F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1F4140D" w14:textId="32E2BBFE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B23294" w14:textId="1EF3E2B3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4B3B59" w14:textId="5789868B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50.00</w:t>
            </w:r>
          </w:p>
        </w:tc>
      </w:tr>
      <w:tr w:rsidR="00BB1F4F" w:rsidRPr="00FE1D24" w14:paraId="4A379AFF" w14:textId="77777777" w:rsidTr="00DD08D8">
        <w:trPr>
          <w:trHeight w:val="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05FD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8936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AF5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477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41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709F" w14:textId="77777777" w:rsidR="00BB1F4F" w:rsidRPr="00FE1D24" w:rsidRDefault="00BB1F4F" w:rsidP="0063145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CD06B2A" w14:textId="77777777" w:rsidR="00BB1F4F" w:rsidRPr="00FE1D24" w:rsidRDefault="00BB1F4F" w:rsidP="0063145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B1F4F" w:rsidRPr="00FE1D24" w14:paraId="0D98D922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1475" w14:textId="26A009D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6 0   633 0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B4F4" w14:textId="77777777" w:rsidR="00BB1F4F" w:rsidRPr="00FE1D24" w:rsidRDefault="00BB1F4F" w:rsidP="00D727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ákup potravín pre MŠ Š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D66C" w14:textId="4BF296D5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C8A5" w14:textId="42CCB88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52DD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9180" w14:textId="1BA6EF2D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75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8B3B" w14:textId="77777777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775.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DD024F6" w14:textId="14734B60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7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26B2A1" w14:textId="2686AF1F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8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9FAC58" w14:textId="5AB4EBA9" w:rsidR="00BB1F4F" w:rsidRPr="00FE1D24" w:rsidRDefault="00BB1F4F" w:rsidP="00D7274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800.00</w:t>
            </w:r>
          </w:p>
        </w:tc>
      </w:tr>
      <w:tr w:rsidR="00BB1F4F" w:rsidRPr="00FE1D24" w14:paraId="1B99CA3B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ED76" w14:textId="33B1ADDE" w:rsidR="00BB1F4F" w:rsidRPr="00FE1D24" w:rsidRDefault="00BB1F4F" w:rsidP="00CE14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6 0   637 0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AFCC" w14:textId="77777777" w:rsidR="00BB1F4F" w:rsidRPr="00FE1D24" w:rsidRDefault="00BB1F4F" w:rsidP="00CE14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Prídel do sociálneho fond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D61E" w14:textId="0F3E79D4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E86F" w14:textId="08D274D8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B242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4FD6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B7FC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 55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013FFF6" w14:textId="65286566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4F49CC" w14:textId="7DE4EB80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ECEF140" w14:textId="670A5E1F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55.00</w:t>
            </w:r>
          </w:p>
        </w:tc>
      </w:tr>
      <w:tr w:rsidR="00BB1F4F" w:rsidRPr="00FE1D24" w14:paraId="1D539C6D" w14:textId="77777777" w:rsidTr="00DD08D8">
        <w:trPr>
          <w:trHeight w:val="2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269A" w14:textId="6A822D18" w:rsidR="00BB1F4F" w:rsidRPr="00FE1D24" w:rsidRDefault="00BB1F4F" w:rsidP="00CE14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09      41   63           1 6 0   634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9A85" w14:textId="56342C04" w:rsidR="00BB1F4F" w:rsidRPr="00FE1D24" w:rsidRDefault="00BB1F4F" w:rsidP="00CE14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Likv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. 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biolog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. rozlož.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uch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Odad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.MŠ Š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991D" w14:textId="38D0E5A1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 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BB3D" w14:textId="3469DE3E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0.00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D480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F4F7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7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5FA1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40F6A4B" w14:textId="0F125345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7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6DB209" w14:textId="4F7B83D3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17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153E79A" w14:textId="0EB5D7C8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170.00</w:t>
            </w:r>
          </w:p>
        </w:tc>
      </w:tr>
      <w:tr w:rsidR="00BB1F4F" w:rsidRPr="00FE1D24" w14:paraId="616DC5D1" w14:textId="77777777" w:rsidTr="00DD08D8">
        <w:trPr>
          <w:trHeight w:val="58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A6CA" w14:textId="09915C69" w:rsidR="00BB1F4F" w:rsidRPr="00FE1D24" w:rsidRDefault="00BB1F4F" w:rsidP="00CE14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6 10      41   63           1 7 0   637 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5431" w14:textId="77777777" w:rsidR="00BB1F4F" w:rsidRPr="00FE1D24" w:rsidRDefault="00BB1F4F" w:rsidP="00CE14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Stravovanie, príspevok senior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E093" w14:textId="52C6774D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3C26" w14:textId="5C7FB7B4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0.00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41FE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2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6BFD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A405" w14:textId="77777777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 728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FD4F38" w14:textId="3EB1F7C9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</w:t>
            </w:r>
            <w:r w:rsidR="002E38EA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ED51DC3" w14:textId="5B7A551B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</w:t>
            </w:r>
            <w:r w:rsidR="002E38EA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E3BCF4" w14:textId="3935A841" w:rsidR="00BB1F4F" w:rsidRPr="00FE1D24" w:rsidRDefault="00BB1F4F" w:rsidP="00CE14F0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 1500.00</w:t>
            </w:r>
          </w:p>
        </w:tc>
      </w:tr>
      <w:tr w:rsidR="003E0DFF" w:rsidRPr="00FE1D24" w14:paraId="6761258E" w14:textId="77777777" w:rsidTr="00DD08D8">
        <w:trPr>
          <w:trHeight w:val="7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84C4E1" w14:textId="68219610" w:rsidR="003E0DFF" w:rsidRPr="00FE1D24" w:rsidRDefault="003E0DFF" w:rsidP="003E0D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1 Bežný rozpoč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81B099" w14:textId="7F212CAC" w:rsidR="003E0DFF" w:rsidRPr="00FE1D24" w:rsidRDefault="003E0DFF" w:rsidP="003E0D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9838B0" w14:textId="77777777" w:rsidR="003E0DFF" w:rsidRPr="00FE1D24" w:rsidRDefault="003E0DFF" w:rsidP="003E0D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253213,93</w:t>
            </w:r>
          </w:p>
          <w:p w14:paraId="48665DA7" w14:textId="57C207D2" w:rsidR="003E0DFF" w:rsidRPr="00FE1D24" w:rsidRDefault="003E0DFF" w:rsidP="003E0D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+bez </w:t>
            </w:r>
            <w:proofErr w:type="spellStart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rozp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. položky</w:t>
            </w:r>
          </w:p>
          <w:p w14:paraId="4060B4A6" w14:textId="067E65BE" w:rsidR="003E0DFF" w:rsidRPr="00FE1D24" w:rsidRDefault="003E0DFF" w:rsidP="003E0D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46528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FF20B1" w14:textId="22A90A22" w:rsidR="003E0DFF" w:rsidRPr="00FE1D24" w:rsidRDefault="003E0DFF" w:rsidP="003E0D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069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95FEB7" w14:textId="49F68A86" w:rsidR="003E0DFF" w:rsidRPr="00FE1D24" w:rsidRDefault="003E0DFF" w:rsidP="003E0D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293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599934" w14:textId="1BCEAA13" w:rsidR="003E0DFF" w:rsidRPr="00FE1D24" w:rsidRDefault="003E0DFF" w:rsidP="00C042D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28673,</w:t>
            </w:r>
            <w:r w:rsidR="00C042D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576137" w14:textId="0DD9A980" w:rsidR="003E0DFF" w:rsidRPr="00FE1D24" w:rsidRDefault="003E0DFF" w:rsidP="003E0D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2900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tbl>
            <w:tblPr>
              <w:tblW w:w="30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80"/>
              <w:gridCol w:w="960"/>
            </w:tblGrid>
            <w:tr w:rsidR="003E0DFF" w:rsidRPr="00DD08D8" w14:paraId="64FB048D" w14:textId="77777777" w:rsidTr="00DD08D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AC8266" w14:textId="6DAE3473" w:rsidR="003E0DFF" w:rsidRPr="00DD08D8" w:rsidRDefault="00DD08D8" w:rsidP="00DD08D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</w:rPr>
                    <w:t>293 285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132419" w14:textId="1FDEA6B0" w:rsidR="003E0DFF" w:rsidRPr="00DD08D8" w:rsidRDefault="00E6410A" w:rsidP="00E6410A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0</w:t>
                  </w:r>
                  <w:r w:rsidR="003E0DFF" w:rsidRPr="00DD08D8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082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5CB0E5" w14:textId="77777777" w:rsidR="003E0DFF" w:rsidRPr="00DD08D8" w:rsidRDefault="003E0DFF" w:rsidP="003E0DFF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DD08D8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310835</w:t>
                  </w:r>
                </w:p>
              </w:tc>
            </w:tr>
          </w:tbl>
          <w:p w14:paraId="1E39689A" w14:textId="2DCE0E29" w:rsidR="003E0DFF" w:rsidRPr="00DD08D8" w:rsidRDefault="003E0DFF" w:rsidP="003E0D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tbl>
            <w:tblPr>
              <w:tblW w:w="30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80"/>
              <w:gridCol w:w="960"/>
            </w:tblGrid>
            <w:tr w:rsidR="003E0DFF" w:rsidRPr="00DD08D8" w14:paraId="79B93587" w14:textId="77777777" w:rsidTr="00DD08D8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EA7A61" w14:textId="67BB590A" w:rsidR="003E0DFF" w:rsidRPr="00DD08D8" w:rsidRDefault="00DD08D8" w:rsidP="00DD08D8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303 685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A6596F5" w14:textId="77777777" w:rsidR="003E0DFF" w:rsidRPr="00DD08D8" w:rsidRDefault="003E0DFF" w:rsidP="003E0DFF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DD08D8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3082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5D05ED" w14:textId="77777777" w:rsidR="003E0DFF" w:rsidRPr="00DD08D8" w:rsidRDefault="003E0DFF" w:rsidP="003E0DFF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DD08D8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310835</w:t>
                  </w:r>
                </w:p>
              </w:tc>
            </w:tr>
          </w:tbl>
          <w:p w14:paraId="1B6EABD2" w14:textId="07BB0C28" w:rsidR="003E0DFF" w:rsidRPr="00DD08D8" w:rsidRDefault="003E0DFF" w:rsidP="003E0D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tbl>
            <w:tblPr>
              <w:tblW w:w="30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080"/>
              <w:gridCol w:w="960"/>
            </w:tblGrid>
            <w:tr w:rsidR="003E0DFF" w:rsidRPr="00DD08D8" w14:paraId="7C3D0CE3" w14:textId="77777777" w:rsidTr="00FD2C7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47737A" w14:textId="669175E3" w:rsidR="003E0DFF" w:rsidRPr="00DD08D8" w:rsidRDefault="00DD08D8" w:rsidP="00DD08D8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302 616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25FDD7" w14:textId="2456CC9C" w:rsidR="003E0DFF" w:rsidRPr="00DD08D8" w:rsidRDefault="003E0DFF" w:rsidP="003E0DFF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87F7DF" w14:textId="30F43E29" w:rsidR="003E0DFF" w:rsidRPr="00DD08D8" w:rsidRDefault="003E0DFF" w:rsidP="003E0DFF">
                  <w:pPr>
                    <w:jc w:val="right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7FC262E3" w14:textId="4BA4AE2F" w:rsidR="003E0DFF" w:rsidRPr="00DD08D8" w:rsidRDefault="003E0DFF" w:rsidP="003E0DF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k-SK"/>
              </w:rPr>
            </w:pPr>
          </w:p>
        </w:tc>
      </w:tr>
      <w:tr w:rsidR="00BB1F4F" w:rsidRPr="00FE1D24" w14:paraId="051C5765" w14:textId="77777777" w:rsidTr="00DD08D8">
        <w:trPr>
          <w:trHeight w:val="709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167BA11" w14:textId="44CE2003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359FBFD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Eko.položka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6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E24DC44" w14:textId="41811AE2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253213,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7232838" w14:textId="507609E3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06978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ACACE93" w14:textId="526E6C0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2935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163BC43" w14:textId="7E5CE4C0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28673,</w:t>
            </w:r>
            <w:r w:rsidR="00C042D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A3A2E88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29005.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517E93B" w14:textId="32047B9E" w:rsidR="00BB1F4F" w:rsidRPr="00216063" w:rsidRDefault="00CB0B3E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93 93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15B3D65" w14:textId="7B30B416" w:rsidR="00BB1F4F" w:rsidRPr="00216063" w:rsidRDefault="007C16C2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309235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tbl>
            <w:tblPr>
              <w:tblW w:w="30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588"/>
            </w:tblGrid>
            <w:tr w:rsidR="003E0DFF" w:rsidRPr="00FE1D24" w14:paraId="5C68806D" w14:textId="77777777" w:rsidTr="00FD2C7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C4FA3A" w14:textId="35297E41" w:rsidR="003E0DFF" w:rsidRPr="00FE1D24" w:rsidRDefault="005610D8" w:rsidP="003E0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1D24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  <w:t>312335</w:t>
                  </w:r>
                  <w:r w:rsidR="00FD2C79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C0617B" w14:textId="25017B4B" w:rsidR="003E0DFF" w:rsidRPr="00FE1D24" w:rsidRDefault="003E0DFF" w:rsidP="003E0DFF">
                  <w:pP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4F3809" w14:textId="34315DAB" w:rsidR="00BB1F4F" w:rsidRPr="00FE1D24" w:rsidRDefault="00BB1F4F" w:rsidP="003E0D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43D510DE" w14:textId="77777777" w:rsidTr="00DD08D8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6D46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704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452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BEF8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207D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2091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4D9E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24D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CDE3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61B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32144093" w14:textId="77777777" w:rsidTr="00E6410A">
        <w:trPr>
          <w:trHeight w:val="29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84FE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7 01      111  71           2 1 1   713 0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DEA2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Kopírovací stroj, výdavok - COVID 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EF4E" w14:textId="2204B672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3FF4" w14:textId="72AE0014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4B75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9CD9" w14:textId="49DDA433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36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0666" w14:textId="56F1064D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236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A76188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D555628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D6F567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422493D4" w14:textId="77777777" w:rsidTr="00E6410A">
        <w:trPr>
          <w:trHeight w:val="5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605D" w14:textId="349277E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lastRenderedPageBreak/>
              <w:t xml:space="preserve">7 01      41   71           </w:t>
            </w:r>
            <w:r w:rsidR="00242503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 1 1   711 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C1FA" w14:textId="7D105321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Nákup pozemkov- Slovenský pozemkový fon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66C5" w14:textId="29D7E7A4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49F7" w14:textId="1845F488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5DA1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953E" w14:textId="09B9233D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50.</w:t>
            </w:r>
            <w:r w:rsidR="00C042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6EB9" w14:textId="1E8988DE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      1250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158B25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687DF69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592983D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5879E68D" w14:textId="77777777" w:rsidTr="00DD08D8">
        <w:trPr>
          <w:trHeight w:val="5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7E6B" w14:textId="720EA8DD" w:rsidR="00BB1F4F" w:rsidRPr="00FE1D24" w:rsidRDefault="00BB1F4F" w:rsidP="00365E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7 04      41   71           </w:t>
            </w:r>
            <w:r w:rsidR="00242503"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 1 1  717 0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B2D4" w14:textId="62FE542E" w:rsidR="00BB1F4F" w:rsidRPr="00FE1D24" w:rsidRDefault="00BB1F4F" w:rsidP="00E730E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Údržba , rekonštrukcia cesty, chodníky spoluúčasť k projekt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2E54" w14:textId="45174B5B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83903" w14:textId="4915D5C5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287" w14:textId="2EB28AF2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D819" w14:textId="35BBC828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15DE" w14:textId="48BF66D0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20BB6F2" w14:textId="26156018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1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6763ED2" w14:textId="429ADD96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155077C" w14:textId="75FEA772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78F16572" w14:textId="77777777" w:rsidTr="00DD08D8">
        <w:trPr>
          <w:trHeight w:val="5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E47E" w14:textId="5D2EB30E" w:rsidR="00BB1F4F" w:rsidRPr="00216063" w:rsidRDefault="00BB1F4F" w:rsidP="00365E9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7 04      111   71          2 1 1  717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79E2" w14:textId="6A303F6A" w:rsidR="00BB1F4F" w:rsidRPr="00216063" w:rsidRDefault="00BB1F4F" w:rsidP="005B373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Údržba , rekonštrukcia Chodníky Projekt PP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B137" w14:textId="29B2BD53" w:rsidR="00BB1F4F" w:rsidRPr="00216063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F43DA" w14:textId="65B6BE61" w:rsidR="00BB1F4F" w:rsidRPr="00216063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D6DD" w14:textId="12893B7C" w:rsidR="00BB1F4F" w:rsidRPr="00216063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BFDE" w14:textId="7FFA84A3" w:rsidR="00BB1F4F" w:rsidRPr="00216063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6A7C" w14:textId="71D80E4E" w:rsidR="00BB1F4F" w:rsidRPr="00216063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D13F1CA" w14:textId="0480302A" w:rsidR="00BB1F4F" w:rsidRPr="00216063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21599</w:t>
            </w:r>
            <w:r w:rsidR="00E57C4F" w:rsidRPr="0021606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12F8496" w14:textId="747715C1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6FE3CCB" w14:textId="178A830E" w:rsidR="00BB1F4F" w:rsidRPr="00FE1D24" w:rsidRDefault="00BB1F4F" w:rsidP="00365E9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k-SK"/>
              </w:rPr>
              <w:t>0.00 </w:t>
            </w:r>
          </w:p>
        </w:tc>
      </w:tr>
      <w:tr w:rsidR="00BB1F4F" w:rsidRPr="00FE1D24" w14:paraId="420E5E51" w14:textId="77777777" w:rsidTr="00DD08D8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5697B27" w14:textId="6E0C9CE4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AA64C7B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Eko.položka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7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8D0BED6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B35DB66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C2ED916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C4ACC5F" w14:textId="57E7BBE6" w:rsidR="00BB1F4F" w:rsidRPr="00FE1D24" w:rsidRDefault="00BB1F4F" w:rsidP="00C042D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614.</w:t>
            </w:r>
            <w:r w:rsidR="00C042D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C8F5F3B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614.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3454B0E" w14:textId="7397791A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42599,</w:t>
            </w:r>
            <w:r w:rsidR="00E57C4F"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45D0BCA" w14:textId="53708694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09A0499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32BB6306" w14:textId="77777777" w:rsidTr="00DD08D8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31CD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6049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00D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D344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AACD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3ED0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57DB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912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76F9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819" w14:textId="77777777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36C4F594" w14:textId="77777777" w:rsidTr="00DD08D8">
        <w:trPr>
          <w:trHeight w:val="77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A164E3" w14:textId="7FD3A835" w:rsidR="00BB1F4F" w:rsidRPr="00DD08D8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2 Kapitálový rozpoč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A83C92" w14:textId="753FD553" w:rsidR="00BB1F4F" w:rsidRPr="00DD08D8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Kapitálové výdavky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287A49" w14:textId="57AA3F37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E84D22" w14:textId="17EB77B6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E4130D" w14:textId="3F5C3844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BC3C0" w14:textId="4FE7568E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15120" w14:textId="3181DA51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A21131" w14:textId="4C9F539B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42599,</w:t>
            </w:r>
            <w:r w:rsidR="00E57C4F"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7A531B" w14:textId="28C78FAA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D2DF2C" w14:textId="0ADF3F08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</w:t>
            </w:r>
          </w:p>
        </w:tc>
      </w:tr>
      <w:tr w:rsidR="00BB1F4F" w:rsidRPr="00FE1D24" w14:paraId="507A9512" w14:textId="77777777" w:rsidTr="00DD08D8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DC3C1BF" w14:textId="3ADE44E1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800</w:t>
            </w:r>
          </w:p>
          <w:p w14:paraId="67436BE8" w14:textId="4D3BE4C2" w:rsidR="00BB1F4F" w:rsidRPr="00FE1D24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08F8C42" w14:textId="598BE23D" w:rsidR="00BB1F4F" w:rsidRPr="00FE1D24" w:rsidRDefault="00BB1F4F" w:rsidP="00727F0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Eko.položka</w:t>
            </w:r>
            <w:proofErr w:type="spellEnd"/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27F0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E0485CF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E8E3B21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17F2E2A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71ADE8B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960.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CD859CD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960.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2FA0F79" w14:textId="735859A3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31258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E30747E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3F1CFF3" w14:textId="77777777" w:rsidR="00BB1F4F" w:rsidRPr="00FE1D24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E1D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k-SK"/>
              </w:rPr>
              <w:t>0.00</w:t>
            </w:r>
          </w:p>
        </w:tc>
      </w:tr>
      <w:tr w:rsidR="00BB1F4F" w:rsidRPr="00FE1D24" w14:paraId="67C72AF1" w14:textId="77777777" w:rsidTr="00DD08D8">
        <w:trPr>
          <w:trHeight w:val="45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A72A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9EA6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F61D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5AA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E42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0292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9F9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249E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F19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9C8" w14:textId="77777777" w:rsidR="00BB1F4F" w:rsidRPr="00FE1D24" w:rsidRDefault="00BB1F4F" w:rsidP="006F136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1F4F" w:rsidRPr="00FE1D24" w14:paraId="5706DDCE" w14:textId="77777777" w:rsidTr="00DD08D8">
        <w:trPr>
          <w:trHeight w:val="7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35E94F" w14:textId="4604D79D" w:rsidR="00BB1F4F" w:rsidRPr="00DD08D8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 xml:space="preserve">3 Finančné operáci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44711C" w14:textId="7C9279E1" w:rsidR="00BB1F4F" w:rsidRPr="00DD08D8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Výdavkové finančné operáci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B43149" w14:textId="60920A73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D3AFDC" w14:textId="5DA7CADF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0E6BCD" w14:textId="091EB8D6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4A925B" w14:textId="7AA5ABD3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DD82B4" w14:textId="4564E8CF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396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EBFE78" w14:textId="4E135D68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312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8E1B95" w14:textId="287F3C37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.0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C502BD" w14:textId="30CFD177" w:rsidR="00BB1F4F" w:rsidRPr="00DD08D8" w:rsidRDefault="00D26205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2869,00</w:t>
            </w:r>
            <w:r w:rsidR="00BB1F4F"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 </w:t>
            </w:r>
          </w:p>
        </w:tc>
      </w:tr>
      <w:tr w:rsidR="00BB1F4F" w:rsidRPr="00FE1D24" w14:paraId="4BAA1154" w14:textId="77777777" w:rsidTr="00DD08D8">
        <w:trPr>
          <w:trHeight w:val="75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D781D2D" w14:textId="4F150875" w:rsidR="00BB1F4F" w:rsidRPr="00DD08D8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VÝDAVKY SPOLU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4040C0F" w14:textId="2C3CED0D" w:rsidR="00BB1F4F" w:rsidRPr="00DD08D8" w:rsidRDefault="00BB1F4F" w:rsidP="006F13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A4F6494" w14:textId="0FC62216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29947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2D26666" w14:textId="0C5EA53A" w:rsidR="00BB1F4F" w:rsidRPr="00DD08D8" w:rsidRDefault="00BB1F4F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306978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CAF085B" w14:textId="3A48CAD5" w:rsidR="00BB1F4F" w:rsidRPr="00DD08D8" w:rsidRDefault="00BB1F4F" w:rsidP="00810C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293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1E078D5" w14:textId="159A1011" w:rsidR="00BB1F4F" w:rsidRPr="00DD08D8" w:rsidRDefault="00BB1F4F" w:rsidP="00810C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336248,</w:t>
            </w:r>
            <w:r w:rsidR="00C042D2"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B8851D4" w14:textId="526728FA" w:rsidR="00BB1F4F" w:rsidRPr="00DD08D8" w:rsidRDefault="00BB1F4F" w:rsidP="00810C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336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7B812AD" w14:textId="0AC34EEC" w:rsidR="00BB1F4F" w:rsidRPr="00DD08D8" w:rsidRDefault="00DD08D8" w:rsidP="00104B0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sk-SK"/>
              </w:rPr>
              <w:t>367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BB13677" w14:textId="75B160C2" w:rsidR="00BB1F4F" w:rsidRPr="00DD08D8" w:rsidRDefault="00DD08D8" w:rsidP="006F136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3036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8832EE0" w14:textId="5A9BDFA0" w:rsidR="00BB1F4F" w:rsidRPr="00DD08D8" w:rsidRDefault="00DD08D8" w:rsidP="00810C81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sk-SK"/>
              </w:rPr>
            </w:pPr>
            <w:r w:rsidRPr="00DD08D8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305485,0</w:t>
            </w:r>
          </w:p>
        </w:tc>
      </w:tr>
    </w:tbl>
    <w:p w14:paraId="1D547ED9" w14:textId="77777777" w:rsidR="00E6410A" w:rsidRDefault="00E6410A" w:rsidP="00CB0B3E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18"/>
          <w:szCs w:val="18"/>
          <w:lang w:eastAsia="sk-SK"/>
        </w:rPr>
      </w:pPr>
    </w:p>
    <w:p w14:paraId="4D930846" w14:textId="77777777" w:rsidR="00E6410A" w:rsidRDefault="00E6410A" w:rsidP="00CB0B3E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18"/>
          <w:szCs w:val="18"/>
          <w:lang w:eastAsia="sk-SK"/>
        </w:rPr>
      </w:pPr>
    </w:p>
    <w:p w14:paraId="1CB13D2C" w14:textId="77777777" w:rsidR="00E6410A" w:rsidRDefault="00E6410A" w:rsidP="00CB0B3E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18"/>
          <w:szCs w:val="18"/>
          <w:lang w:eastAsia="sk-SK"/>
        </w:rPr>
      </w:pPr>
    </w:p>
    <w:p w14:paraId="56848F5C" w14:textId="77777777" w:rsidR="00E6410A" w:rsidRDefault="00E6410A" w:rsidP="00CB0B3E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18"/>
          <w:szCs w:val="18"/>
          <w:lang w:eastAsia="sk-SK"/>
        </w:rPr>
      </w:pPr>
    </w:p>
    <w:p w14:paraId="367C961D" w14:textId="77777777" w:rsidR="00E6410A" w:rsidRDefault="00E6410A" w:rsidP="00CB0B3E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18"/>
          <w:szCs w:val="18"/>
          <w:lang w:eastAsia="sk-SK"/>
        </w:rPr>
      </w:pPr>
    </w:p>
    <w:p w14:paraId="64979A45" w14:textId="77777777" w:rsidR="00E6410A" w:rsidRDefault="00E6410A" w:rsidP="00CB0B3E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18"/>
          <w:szCs w:val="18"/>
          <w:lang w:eastAsia="sk-SK"/>
        </w:rPr>
      </w:pPr>
    </w:p>
    <w:p w14:paraId="0D613599" w14:textId="2D3DF84D" w:rsidR="00CB0B3E" w:rsidRPr="00810C81" w:rsidRDefault="00307EC3" w:rsidP="00CB0B3E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  <w:r w:rsidRPr="00810C81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lastRenderedPageBreak/>
        <w:t xml:space="preserve">Návrh rozpočtu obce je rozčlenený na: </w:t>
      </w:r>
      <w:r w:rsidR="00CB0B3E" w:rsidRPr="00810C81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  </w:t>
      </w:r>
    </w:p>
    <w:p w14:paraId="5991C2FB" w14:textId="65EE989A" w:rsidR="00307EC3" w:rsidRPr="00307EC3" w:rsidRDefault="00307EC3" w:rsidP="00307EC3">
      <w:pPr>
        <w:spacing w:after="159"/>
        <w:ind w:left="783" w:right="3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</w:p>
    <w:p w14:paraId="47F1F2AC" w14:textId="77777777" w:rsidR="00307EC3" w:rsidRPr="00307EC3" w:rsidRDefault="00307EC3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eastAsia="sk-SK"/>
        </w:rPr>
      </w:pPr>
      <w:r w:rsidRPr="00307EC3">
        <w:rPr>
          <w:rFonts w:asciiTheme="majorHAnsi" w:eastAsia="Arial" w:hAnsiTheme="majorHAnsi" w:cs="Arial"/>
          <w:color w:val="000000"/>
          <w:sz w:val="24"/>
          <w:szCs w:val="24"/>
          <w:lang w:eastAsia="sk-SK"/>
        </w:rPr>
        <w:tab/>
      </w:r>
      <w:r w:rsidRPr="00307EC3">
        <w:rPr>
          <w:rFonts w:asciiTheme="majorHAnsi" w:eastAsia="Arial" w:hAnsiTheme="majorHAnsi" w:cs="Arial"/>
          <w:b/>
          <w:color w:val="000000"/>
          <w:sz w:val="24"/>
          <w:szCs w:val="24"/>
          <w:u w:val="single"/>
          <w:lang w:eastAsia="sk-SK"/>
        </w:rPr>
        <w:t xml:space="preserve">Podľa </w:t>
      </w:r>
      <w:r w:rsidRPr="00307EC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eastAsia="sk-SK"/>
        </w:rPr>
        <w:t xml:space="preserve"> druhu rozpočtu:</w:t>
      </w:r>
    </w:p>
    <w:p w14:paraId="27F78202" w14:textId="77777777" w:rsidR="00307EC3" w:rsidRPr="00307EC3" w:rsidRDefault="00307EC3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  <w:r w:rsidRPr="00307EC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>1 Bežný rozpočet       2 Kapitálový rozpočet       3 Finančné operácie</w:t>
      </w:r>
    </w:p>
    <w:p w14:paraId="7A6600B6" w14:textId="628A1258" w:rsidR="00307EC3" w:rsidRPr="00307EC3" w:rsidRDefault="00307EC3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  <w:r w:rsidRPr="00307EC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eastAsia="sk-SK"/>
        </w:rPr>
        <w:t xml:space="preserve">Podľa zdroja: </w:t>
      </w:r>
      <w:r w:rsidRPr="00307EC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</w:t>
      </w:r>
      <w:r w:rsidR="00DE5754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        </w:t>
      </w:r>
      <w:r w:rsidRPr="00307EC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 41 Vlastné príjmy obce</w:t>
      </w:r>
      <w:r w:rsidR="00DE5754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      </w:t>
      </w:r>
      <w:r w:rsidRPr="00307EC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>111 Príjmy zo štátneho rozpočtu</w:t>
      </w:r>
      <w:r w:rsidR="00CB0B3E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              </w:t>
      </w:r>
    </w:p>
    <w:p w14:paraId="36363F94" w14:textId="77777777" w:rsidR="00307EC3" w:rsidRPr="00307EC3" w:rsidRDefault="00307EC3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eastAsia="sk-SK"/>
        </w:rPr>
      </w:pPr>
      <w:r w:rsidRPr="00307EC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eastAsia="sk-SK"/>
        </w:rPr>
        <w:t xml:space="preserve">Čísla položky Ekonomickej klasifikácie: </w:t>
      </w:r>
    </w:p>
    <w:p w14:paraId="6EA93534" w14:textId="78339915" w:rsidR="00307EC3" w:rsidRPr="00307EC3" w:rsidRDefault="00307EC3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  <w:r w:rsidRPr="00307EC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>600 Bežné výdavky</w:t>
      </w:r>
    </w:p>
    <w:p w14:paraId="6C6B1130" w14:textId="60FC7DCB" w:rsidR="00307EC3" w:rsidRPr="00307EC3" w:rsidRDefault="00550C48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  <w:r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>7</w:t>
      </w:r>
      <w:r w:rsidR="00307EC3" w:rsidRPr="00307EC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>00 Kapitálové výdavky</w:t>
      </w:r>
    </w:p>
    <w:p w14:paraId="57F5A61A" w14:textId="77777777" w:rsidR="00810C81" w:rsidRDefault="00307EC3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  <w:r w:rsidRPr="00307EC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>800 Finančné výdavky</w:t>
      </w:r>
      <w:r w:rsidR="00216063"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         </w:t>
      </w:r>
    </w:p>
    <w:p w14:paraId="34BD5B1F" w14:textId="77777777" w:rsidR="00810C81" w:rsidRDefault="00810C81" w:rsidP="00307EC3">
      <w:pPr>
        <w:spacing w:after="159"/>
        <w:ind w:left="783" w:right="369" w:hanging="10"/>
        <w:jc w:val="both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</w:p>
    <w:p w14:paraId="627F3DAB" w14:textId="05F21FDF" w:rsidR="00307EC3" w:rsidRPr="00307EC3" w:rsidRDefault="00216063" w:rsidP="00810C81">
      <w:pPr>
        <w:spacing w:after="159"/>
        <w:ind w:left="783" w:right="369" w:hanging="10"/>
        <w:jc w:val="right"/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</w:pPr>
      <w:r>
        <w:rPr>
          <w:rFonts w:asciiTheme="majorHAnsi" w:eastAsia="Calibri" w:hAnsiTheme="majorHAnsi" w:cs="Calibri"/>
          <w:color w:val="000000"/>
          <w:sz w:val="24"/>
          <w:szCs w:val="24"/>
          <w:lang w:eastAsia="sk-SK"/>
        </w:rPr>
        <w:t xml:space="preserve">                                             </w:t>
      </w:r>
      <w:r w:rsidRPr="00216063">
        <w:rPr>
          <w:rFonts w:asciiTheme="majorHAnsi" w:eastAsia="Calibri" w:hAnsiTheme="majorHAnsi" w:cs="Calibri"/>
          <w:b/>
          <w:color w:val="000000"/>
          <w:sz w:val="28"/>
          <w:szCs w:val="28"/>
          <w:lang w:eastAsia="sk-SK"/>
        </w:rPr>
        <w:t>Rozpočet obce Siladice schválený dňa 28.02.2022 Uznesením č. 2/2022</w:t>
      </w:r>
    </w:p>
    <w:p w14:paraId="291734FB" w14:textId="3D6B7152" w:rsidR="00645B21" w:rsidRDefault="00645B21" w:rsidP="00645B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75E57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  </w:t>
      </w:r>
    </w:p>
    <w:p w14:paraId="6D18E013" w14:textId="5DE73E57" w:rsidR="00B147FB" w:rsidRPr="00B87A13" w:rsidRDefault="00B147FB" w:rsidP="00645B2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147FB" w:rsidRPr="00B87A13" w:rsidSect="00286500">
      <w:headerReference w:type="default" r:id="rId7"/>
      <w:footerReference w:type="default" r:id="rId8"/>
      <w:pgSz w:w="16838" w:h="11906" w:orient="landscape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123B7" w14:textId="77777777" w:rsidR="009F3867" w:rsidRDefault="009F3867" w:rsidP="00E656B3">
      <w:pPr>
        <w:spacing w:after="0" w:line="240" w:lineRule="auto"/>
      </w:pPr>
      <w:r>
        <w:separator/>
      </w:r>
    </w:p>
  </w:endnote>
  <w:endnote w:type="continuationSeparator" w:id="0">
    <w:p w14:paraId="193F4DFA" w14:textId="77777777" w:rsidR="009F3867" w:rsidRDefault="009F3867" w:rsidP="00E6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038473"/>
      <w:docPartObj>
        <w:docPartGallery w:val="Page Numbers (Bottom of Page)"/>
        <w:docPartUnique/>
      </w:docPartObj>
    </w:sdtPr>
    <w:sdtContent>
      <w:p w14:paraId="762C37CC" w14:textId="77777777" w:rsidR="00DD08D8" w:rsidRDefault="00DD08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28">
          <w:rPr>
            <w:noProof/>
          </w:rPr>
          <w:t>16</w:t>
        </w:r>
        <w:r>
          <w:fldChar w:fldCharType="end"/>
        </w:r>
      </w:p>
    </w:sdtContent>
  </w:sdt>
  <w:p w14:paraId="19657DBB" w14:textId="77777777" w:rsidR="00DD08D8" w:rsidRDefault="00DD08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080E4" w14:textId="77777777" w:rsidR="009F3867" w:rsidRDefault="009F3867" w:rsidP="00E656B3">
      <w:pPr>
        <w:spacing w:after="0" w:line="240" w:lineRule="auto"/>
      </w:pPr>
      <w:r>
        <w:separator/>
      </w:r>
    </w:p>
  </w:footnote>
  <w:footnote w:type="continuationSeparator" w:id="0">
    <w:p w14:paraId="4D58C620" w14:textId="77777777" w:rsidR="009F3867" w:rsidRDefault="009F3867" w:rsidP="00E6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FC8B" w14:textId="0F1E1994" w:rsidR="00DD08D8" w:rsidRPr="00EE50C8" w:rsidRDefault="00DD08D8" w:rsidP="003210B0">
    <w:pPr>
      <w:pStyle w:val="Hlavika"/>
      <w:shd w:val="clear" w:color="auto" w:fill="FFC000" w:themeFill="accent4"/>
      <w:jc w:val="center"/>
      <w:rPr>
        <w:sz w:val="28"/>
        <w:szCs w:val="28"/>
      </w:rPr>
    </w:pPr>
    <w:r>
      <w:rPr>
        <w:sz w:val="28"/>
        <w:szCs w:val="28"/>
      </w:rPr>
      <w:t xml:space="preserve">OBEC SILADICE Finančný rozpočet na </w:t>
    </w:r>
    <w:r w:rsidRPr="00EE50C8">
      <w:rPr>
        <w:sz w:val="28"/>
        <w:szCs w:val="28"/>
      </w:rPr>
      <w:t>rok 2022</w:t>
    </w:r>
    <w:r>
      <w:rPr>
        <w:sz w:val="28"/>
        <w:szCs w:val="28"/>
      </w:rPr>
      <w:t xml:space="preserve"> – Výdavková časť a návrh finančného rozpočtu na roky</w:t>
    </w:r>
    <w:r w:rsidRPr="00EE50C8">
      <w:rPr>
        <w:sz w:val="28"/>
        <w:szCs w:val="28"/>
      </w:rPr>
      <w:t xml:space="preserve"> 2023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9D"/>
    <w:rsid w:val="00002BAC"/>
    <w:rsid w:val="000048D3"/>
    <w:rsid w:val="00006871"/>
    <w:rsid w:val="000203E0"/>
    <w:rsid w:val="00023775"/>
    <w:rsid w:val="00025D43"/>
    <w:rsid w:val="00045348"/>
    <w:rsid w:val="000567B4"/>
    <w:rsid w:val="00063F6C"/>
    <w:rsid w:val="00072C3B"/>
    <w:rsid w:val="00080264"/>
    <w:rsid w:val="00083E48"/>
    <w:rsid w:val="0008569A"/>
    <w:rsid w:val="00090D1B"/>
    <w:rsid w:val="000971C9"/>
    <w:rsid w:val="000B20D9"/>
    <w:rsid w:val="000B5D47"/>
    <w:rsid w:val="000E1932"/>
    <w:rsid w:val="000E2C07"/>
    <w:rsid w:val="000E4E44"/>
    <w:rsid w:val="000E6314"/>
    <w:rsid w:val="000F03E2"/>
    <w:rsid w:val="000F2507"/>
    <w:rsid w:val="000F3BE5"/>
    <w:rsid w:val="000F7D18"/>
    <w:rsid w:val="00102352"/>
    <w:rsid w:val="001040A7"/>
    <w:rsid w:val="00104B04"/>
    <w:rsid w:val="0011191D"/>
    <w:rsid w:val="001158A8"/>
    <w:rsid w:val="00123145"/>
    <w:rsid w:val="001318C3"/>
    <w:rsid w:val="00135663"/>
    <w:rsid w:val="00136EA0"/>
    <w:rsid w:val="00144EF3"/>
    <w:rsid w:val="0014685E"/>
    <w:rsid w:val="00150128"/>
    <w:rsid w:val="00152718"/>
    <w:rsid w:val="001548FE"/>
    <w:rsid w:val="00160276"/>
    <w:rsid w:val="0016238C"/>
    <w:rsid w:val="0016327A"/>
    <w:rsid w:val="001657EC"/>
    <w:rsid w:val="0016594F"/>
    <w:rsid w:val="00182687"/>
    <w:rsid w:val="00182F0C"/>
    <w:rsid w:val="001856FC"/>
    <w:rsid w:val="001931AF"/>
    <w:rsid w:val="00194F0D"/>
    <w:rsid w:val="00195E04"/>
    <w:rsid w:val="00196CAA"/>
    <w:rsid w:val="001A4C98"/>
    <w:rsid w:val="001A5560"/>
    <w:rsid w:val="001B5CDD"/>
    <w:rsid w:val="001C4C27"/>
    <w:rsid w:val="001E3759"/>
    <w:rsid w:val="001E5D40"/>
    <w:rsid w:val="001E62B4"/>
    <w:rsid w:val="001F05AD"/>
    <w:rsid w:val="001F664D"/>
    <w:rsid w:val="00200D0F"/>
    <w:rsid w:val="002056DF"/>
    <w:rsid w:val="00210C4D"/>
    <w:rsid w:val="00216063"/>
    <w:rsid w:val="0022088D"/>
    <w:rsid w:val="00222878"/>
    <w:rsid w:val="00230376"/>
    <w:rsid w:val="00233A12"/>
    <w:rsid w:val="00233A57"/>
    <w:rsid w:val="00234CB6"/>
    <w:rsid w:val="002405AD"/>
    <w:rsid w:val="00242173"/>
    <w:rsid w:val="00242503"/>
    <w:rsid w:val="00245B96"/>
    <w:rsid w:val="0026351C"/>
    <w:rsid w:val="00265533"/>
    <w:rsid w:val="00266304"/>
    <w:rsid w:val="00267118"/>
    <w:rsid w:val="00272256"/>
    <w:rsid w:val="00275C7C"/>
    <w:rsid w:val="00280E68"/>
    <w:rsid w:val="00283F28"/>
    <w:rsid w:val="00286500"/>
    <w:rsid w:val="002B28F5"/>
    <w:rsid w:val="002B37A5"/>
    <w:rsid w:val="002B71B4"/>
    <w:rsid w:val="002C1D69"/>
    <w:rsid w:val="002C538A"/>
    <w:rsid w:val="002D2C9A"/>
    <w:rsid w:val="002D2CD0"/>
    <w:rsid w:val="002D4C95"/>
    <w:rsid w:val="002D6642"/>
    <w:rsid w:val="002E38EA"/>
    <w:rsid w:val="002F20C7"/>
    <w:rsid w:val="002F7B48"/>
    <w:rsid w:val="00305C4F"/>
    <w:rsid w:val="00307EC3"/>
    <w:rsid w:val="003122E8"/>
    <w:rsid w:val="003207EC"/>
    <w:rsid w:val="00320DBF"/>
    <w:rsid w:val="003210B0"/>
    <w:rsid w:val="00324AD4"/>
    <w:rsid w:val="0032559A"/>
    <w:rsid w:val="00327576"/>
    <w:rsid w:val="003467FB"/>
    <w:rsid w:val="0035627A"/>
    <w:rsid w:val="003620F8"/>
    <w:rsid w:val="00363154"/>
    <w:rsid w:val="00363327"/>
    <w:rsid w:val="00363422"/>
    <w:rsid w:val="003635AB"/>
    <w:rsid w:val="00365E93"/>
    <w:rsid w:val="00367940"/>
    <w:rsid w:val="0037109F"/>
    <w:rsid w:val="0037689C"/>
    <w:rsid w:val="0039145E"/>
    <w:rsid w:val="00393AE2"/>
    <w:rsid w:val="003A2351"/>
    <w:rsid w:val="003B07D9"/>
    <w:rsid w:val="003B130D"/>
    <w:rsid w:val="003B21CE"/>
    <w:rsid w:val="003B7CBB"/>
    <w:rsid w:val="003C1F2C"/>
    <w:rsid w:val="003C4AB1"/>
    <w:rsid w:val="003E0DFF"/>
    <w:rsid w:val="003E3C3A"/>
    <w:rsid w:val="003E787B"/>
    <w:rsid w:val="003E7FE3"/>
    <w:rsid w:val="00401347"/>
    <w:rsid w:val="0040470A"/>
    <w:rsid w:val="004157DF"/>
    <w:rsid w:val="00416738"/>
    <w:rsid w:val="00416F22"/>
    <w:rsid w:val="0042192F"/>
    <w:rsid w:val="00425895"/>
    <w:rsid w:val="00450734"/>
    <w:rsid w:val="00456906"/>
    <w:rsid w:val="004600FD"/>
    <w:rsid w:val="00463CE2"/>
    <w:rsid w:val="004A03ED"/>
    <w:rsid w:val="004A34FF"/>
    <w:rsid w:val="004A5723"/>
    <w:rsid w:val="004B030D"/>
    <w:rsid w:val="004B0C52"/>
    <w:rsid w:val="004B2E2F"/>
    <w:rsid w:val="004B5EC9"/>
    <w:rsid w:val="004C154A"/>
    <w:rsid w:val="004C45D6"/>
    <w:rsid w:val="004C7CC4"/>
    <w:rsid w:val="004D11ED"/>
    <w:rsid w:val="004D1513"/>
    <w:rsid w:val="004D3575"/>
    <w:rsid w:val="004D3BAF"/>
    <w:rsid w:val="004D7FC1"/>
    <w:rsid w:val="004F500D"/>
    <w:rsid w:val="00501D36"/>
    <w:rsid w:val="00502D72"/>
    <w:rsid w:val="00506461"/>
    <w:rsid w:val="005075BD"/>
    <w:rsid w:val="0050771D"/>
    <w:rsid w:val="00507B20"/>
    <w:rsid w:val="0052343E"/>
    <w:rsid w:val="0053618C"/>
    <w:rsid w:val="00537742"/>
    <w:rsid w:val="00537E2C"/>
    <w:rsid w:val="00540970"/>
    <w:rsid w:val="00541E69"/>
    <w:rsid w:val="0054759D"/>
    <w:rsid w:val="00550C48"/>
    <w:rsid w:val="005610D8"/>
    <w:rsid w:val="0056600C"/>
    <w:rsid w:val="00566D29"/>
    <w:rsid w:val="005712D9"/>
    <w:rsid w:val="0057576B"/>
    <w:rsid w:val="0057669B"/>
    <w:rsid w:val="005838D4"/>
    <w:rsid w:val="00595193"/>
    <w:rsid w:val="005B3737"/>
    <w:rsid w:val="005B5246"/>
    <w:rsid w:val="005C7C65"/>
    <w:rsid w:val="005E4259"/>
    <w:rsid w:val="005F2321"/>
    <w:rsid w:val="005F4B07"/>
    <w:rsid w:val="005F5AB8"/>
    <w:rsid w:val="0060009F"/>
    <w:rsid w:val="0060159B"/>
    <w:rsid w:val="00613060"/>
    <w:rsid w:val="00613979"/>
    <w:rsid w:val="006214C5"/>
    <w:rsid w:val="00623411"/>
    <w:rsid w:val="006278FE"/>
    <w:rsid w:val="00627C3B"/>
    <w:rsid w:val="00631450"/>
    <w:rsid w:val="0063276C"/>
    <w:rsid w:val="00635AAB"/>
    <w:rsid w:val="006427ED"/>
    <w:rsid w:val="00643F45"/>
    <w:rsid w:val="00644868"/>
    <w:rsid w:val="00645B21"/>
    <w:rsid w:val="0065330C"/>
    <w:rsid w:val="00655A9D"/>
    <w:rsid w:val="00662E10"/>
    <w:rsid w:val="00665C6E"/>
    <w:rsid w:val="00665E5F"/>
    <w:rsid w:val="00666139"/>
    <w:rsid w:val="00673C09"/>
    <w:rsid w:val="00682A27"/>
    <w:rsid w:val="00684400"/>
    <w:rsid w:val="00687D50"/>
    <w:rsid w:val="006A4611"/>
    <w:rsid w:val="006A6807"/>
    <w:rsid w:val="006B105C"/>
    <w:rsid w:val="006B266F"/>
    <w:rsid w:val="006B4E43"/>
    <w:rsid w:val="006B66D8"/>
    <w:rsid w:val="006C7161"/>
    <w:rsid w:val="006D4598"/>
    <w:rsid w:val="006D5DC3"/>
    <w:rsid w:val="006D6CAA"/>
    <w:rsid w:val="006D6F6A"/>
    <w:rsid w:val="006F1361"/>
    <w:rsid w:val="006F1865"/>
    <w:rsid w:val="006F3BB3"/>
    <w:rsid w:val="006F64BD"/>
    <w:rsid w:val="006F6D0A"/>
    <w:rsid w:val="007126C0"/>
    <w:rsid w:val="00715A4C"/>
    <w:rsid w:val="00716C20"/>
    <w:rsid w:val="00721AD5"/>
    <w:rsid w:val="00727F02"/>
    <w:rsid w:val="00730236"/>
    <w:rsid w:val="007305BE"/>
    <w:rsid w:val="00733645"/>
    <w:rsid w:val="00747371"/>
    <w:rsid w:val="00755255"/>
    <w:rsid w:val="00761325"/>
    <w:rsid w:val="00761564"/>
    <w:rsid w:val="00761752"/>
    <w:rsid w:val="00762BB9"/>
    <w:rsid w:val="007634DF"/>
    <w:rsid w:val="00765611"/>
    <w:rsid w:val="00770E53"/>
    <w:rsid w:val="00772669"/>
    <w:rsid w:val="0077504E"/>
    <w:rsid w:val="007756A4"/>
    <w:rsid w:val="007764B3"/>
    <w:rsid w:val="00776B01"/>
    <w:rsid w:val="0079471F"/>
    <w:rsid w:val="007A3C8D"/>
    <w:rsid w:val="007C16C2"/>
    <w:rsid w:val="007C312E"/>
    <w:rsid w:val="007D3D86"/>
    <w:rsid w:val="007D534A"/>
    <w:rsid w:val="007D79AB"/>
    <w:rsid w:val="007E066D"/>
    <w:rsid w:val="007F2A90"/>
    <w:rsid w:val="007F5E97"/>
    <w:rsid w:val="007F62B6"/>
    <w:rsid w:val="00805D41"/>
    <w:rsid w:val="00810C81"/>
    <w:rsid w:val="008145BA"/>
    <w:rsid w:val="0081535F"/>
    <w:rsid w:val="00815821"/>
    <w:rsid w:val="0081757A"/>
    <w:rsid w:val="00817F09"/>
    <w:rsid w:val="00820E4B"/>
    <w:rsid w:val="00821091"/>
    <w:rsid w:val="008213D4"/>
    <w:rsid w:val="008222B1"/>
    <w:rsid w:val="008237F2"/>
    <w:rsid w:val="008249EA"/>
    <w:rsid w:val="00826CD7"/>
    <w:rsid w:val="00832E12"/>
    <w:rsid w:val="00843994"/>
    <w:rsid w:val="008446B4"/>
    <w:rsid w:val="00853FBA"/>
    <w:rsid w:val="008552AD"/>
    <w:rsid w:val="0086007E"/>
    <w:rsid w:val="00864EA3"/>
    <w:rsid w:val="00866E87"/>
    <w:rsid w:val="00867DAC"/>
    <w:rsid w:val="0087316B"/>
    <w:rsid w:val="00873B56"/>
    <w:rsid w:val="00874639"/>
    <w:rsid w:val="00875E57"/>
    <w:rsid w:val="00881928"/>
    <w:rsid w:val="00883B08"/>
    <w:rsid w:val="00887A52"/>
    <w:rsid w:val="008A220C"/>
    <w:rsid w:val="008A28BA"/>
    <w:rsid w:val="008A2981"/>
    <w:rsid w:val="008B103A"/>
    <w:rsid w:val="008C2DF0"/>
    <w:rsid w:val="008C39AE"/>
    <w:rsid w:val="008C5AE8"/>
    <w:rsid w:val="008D7831"/>
    <w:rsid w:val="008E34C1"/>
    <w:rsid w:val="008F003B"/>
    <w:rsid w:val="008F3DFD"/>
    <w:rsid w:val="008F4A53"/>
    <w:rsid w:val="00917D5D"/>
    <w:rsid w:val="00924344"/>
    <w:rsid w:val="00932185"/>
    <w:rsid w:val="00936661"/>
    <w:rsid w:val="009414C2"/>
    <w:rsid w:val="00943C5E"/>
    <w:rsid w:val="0094656C"/>
    <w:rsid w:val="00950BE5"/>
    <w:rsid w:val="00964C56"/>
    <w:rsid w:val="00971AC3"/>
    <w:rsid w:val="00972E31"/>
    <w:rsid w:val="0098156E"/>
    <w:rsid w:val="00982BC2"/>
    <w:rsid w:val="009842CC"/>
    <w:rsid w:val="00990013"/>
    <w:rsid w:val="00994176"/>
    <w:rsid w:val="00997436"/>
    <w:rsid w:val="009A0A9C"/>
    <w:rsid w:val="009A0C96"/>
    <w:rsid w:val="009A47F0"/>
    <w:rsid w:val="009A6B38"/>
    <w:rsid w:val="009B3835"/>
    <w:rsid w:val="009B3BAC"/>
    <w:rsid w:val="009B6173"/>
    <w:rsid w:val="009C0539"/>
    <w:rsid w:val="009C1C83"/>
    <w:rsid w:val="009C5C09"/>
    <w:rsid w:val="009D5D3B"/>
    <w:rsid w:val="009D60DD"/>
    <w:rsid w:val="009E1D44"/>
    <w:rsid w:val="009E4C63"/>
    <w:rsid w:val="009E68D9"/>
    <w:rsid w:val="009E7094"/>
    <w:rsid w:val="009F3867"/>
    <w:rsid w:val="009F6504"/>
    <w:rsid w:val="00A012D3"/>
    <w:rsid w:val="00A03A12"/>
    <w:rsid w:val="00A044FE"/>
    <w:rsid w:val="00A06A7E"/>
    <w:rsid w:val="00A17717"/>
    <w:rsid w:val="00A17FF1"/>
    <w:rsid w:val="00A24C8C"/>
    <w:rsid w:val="00A35724"/>
    <w:rsid w:val="00A36A9E"/>
    <w:rsid w:val="00A50E6B"/>
    <w:rsid w:val="00A52927"/>
    <w:rsid w:val="00A55428"/>
    <w:rsid w:val="00A56671"/>
    <w:rsid w:val="00A67325"/>
    <w:rsid w:val="00A73D13"/>
    <w:rsid w:val="00A8790D"/>
    <w:rsid w:val="00A8797C"/>
    <w:rsid w:val="00A92620"/>
    <w:rsid w:val="00A9599E"/>
    <w:rsid w:val="00A97DD6"/>
    <w:rsid w:val="00AB75AF"/>
    <w:rsid w:val="00AB7AF8"/>
    <w:rsid w:val="00AC2475"/>
    <w:rsid w:val="00AC592A"/>
    <w:rsid w:val="00AD392C"/>
    <w:rsid w:val="00AD6E50"/>
    <w:rsid w:val="00AE5843"/>
    <w:rsid w:val="00AE67D2"/>
    <w:rsid w:val="00AF3555"/>
    <w:rsid w:val="00AF4AB8"/>
    <w:rsid w:val="00B01237"/>
    <w:rsid w:val="00B01B33"/>
    <w:rsid w:val="00B147FB"/>
    <w:rsid w:val="00B24888"/>
    <w:rsid w:val="00B25B5F"/>
    <w:rsid w:val="00B314B3"/>
    <w:rsid w:val="00B321FA"/>
    <w:rsid w:val="00B329D9"/>
    <w:rsid w:val="00B41F4E"/>
    <w:rsid w:val="00B42B42"/>
    <w:rsid w:val="00B459D0"/>
    <w:rsid w:val="00B462F2"/>
    <w:rsid w:val="00B46349"/>
    <w:rsid w:val="00B46AF9"/>
    <w:rsid w:val="00B50E07"/>
    <w:rsid w:val="00B52A22"/>
    <w:rsid w:val="00B60309"/>
    <w:rsid w:val="00B613EC"/>
    <w:rsid w:val="00B61989"/>
    <w:rsid w:val="00B73020"/>
    <w:rsid w:val="00B806FD"/>
    <w:rsid w:val="00B81FC1"/>
    <w:rsid w:val="00B87A13"/>
    <w:rsid w:val="00B91EDD"/>
    <w:rsid w:val="00B952D7"/>
    <w:rsid w:val="00BA19E5"/>
    <w:rsid w:val="00BA36BA"/>
    <w:rsid w:val="00BA5BBF"/>
    <w:rsid w:val="00BB1F4F"/>
    <w:rsid w:val="00BB299E"/>
    <w:rsid w:val="00BB3C77"/>
    <w:rsid w:val="00BB69F8"/>
    <w:rsid w:val="00BC0BE1"/>
    <w:rsid w:val="00BC2A89"/>
    <w:rsid w:val="00BC5F59"/>
    <w:rsid w:val="00BD01C2"/>
    <w:rsid w:val="00BD16EA"/>
    <w:rsid w:val="00C042D2"/>
    <w:rsid w:val="00C0435E"/>
    <w:rsid w:val="00C11E62"/>
    <w:rsid w:val="00C161BC"/>
    <w:rsid w:val="00C21DB1"/>
    <w:rsid w:val="00C23044"/>
    <w:rsid w:val="00C24F73"/>
    <w:rsid w:val="00C26AD6"/>
    <w:rsid w:val="00C3493B"/>
    <w:rsid w:val="00C41A11"/>
    <w:rsid w:val="00C4268B"/>
    <w:rsid w:val="00C45449"/>
    <w:rsid w:val="00C541EB"/>
    <w:rsid w:val="00C75DAF"/>
    <w:rsid w:val="00C7668C"/>
    <w:rsid w:val="00CB0B3E"/>
    <w:rsid w:val="00CC52BB"/>
    <w:rsid w:val="00CC7372"/>
    <w:rsid w:val="00CD416E"/>
    <w:rsid w:val="00CD7E50"/>
    <w:rsid w:val="00CE0F95"/>
    <w:rsid w:val="00CE14F0"/>
    <w:rsid w:val="00CE20D0"/>
    <w:rsid w:val="00CE5A88"/>
    <w:rsid w:val="00CF01A8"/>
    <w:rsid w:val="00CF46D7"/>
    <w:rsid w:val="00CF77E6"/>
    <w:rsid w:val="00D04DF2"/>
    <w:rsid w:val="00D26205"/>
    <w:rsid w:val="00D30A87"/>
    <w:rsid w:val="00D350C8"/>
    <w:rsid w:val="00D350E4"/>
    <w:rsid w:val="00D36183"/>
    <w:rsid w:val="00D36C0F"/>
    <w:rsid w:val="00D41A07"/>
    <w:rsid w:val="00D42811"/>
    <w:rsid w:val="00D4305A"/>
    <w:rsid w:val="00D43698"/>
    <w:rsid w:val="00D50A99"/>
    <w:rsid w:val="00D66F33"/>
    <w:rsid w:val="00D7274B"/>
    <w:rsid w:val="00DD014C"/>
    <w:rsid w:val="00DD08D8"/>
    <w:rsid w:val="00DD169C"/>
    <w:rsid w:val="00DD5F4A"/>
    <w:rsid w:val="00DE5754"/>
    <w:rsid w:val="00DF1BB0"/>
    <w:rsid w:val="00E04116"/>
    <w:rsid w:val="00E044EC"/>
    <w:rsid w:val="00E2002A"/>
    <w:rsid w:val="00E20997"/>
    <w:rsid w:val="00E21206"/>
    <w:rsid w:val="00E2457A"/>
    <w:rsid w:val="00E258D2"/>
    <w:rsid w:val="00E2769D"/>
    <w:rsid w:val="00E32017"/>
    <w:rsid w:val="00E33D3C"/>
    <w:rsid w:val="00E37369"/>
    <w:rsid w:val="00E435E1"/>
    <w:rsid w:val="00E51D9F"/>
    <w:rsid w:val="00E52690"/>
    <w:rsid w:val="00E56CCE"/>
    <w:rsid w:val="00E57C4F"/>
    <w:rsid w:val="00E57F52"/>
    <w:rsid w:val="00E6094F"/>
    <w:rsid w:val="00E6410A"/>
    <w:rsid w:val="00E643F5"/>
    <w:rsid w:val="00E644BE"/>
    <w:rsid w:val="00E656B3"/>
    <w:rsid w:val="00E66BB7"/>
    <w:rsid w:val="00E66C98"/>
    <w:rsid w:val="00E66D01"/>
    <w:rsid w:val="00E730E9"/>
    <w:rsid w:val="00E81353"/>
    <w:rsid w:val="00E87122"/>
    <w:rsid w:val="00E93E2A"/>
    <w:rsid w:val="00E96288"/>
    <w:rsid w:val="00E9734B"/>
    <w:rsid w:val="00E97D0D"/>
    <w:rsid w:val="00EA0658"/>
    <w:rsid w:val="00EA2CA2"/>
    <w:rsid w:val="00EA3CB4"/>
    <w:rsid w:val="00EA5157"/>
    <w:rsid w:val="00EA5CE8"/>
    <w:rsid w:val="00EB71C0"/>
    <w:rsid w:val="00EC1817"/>
    <w:rsid w:val="00EC556B"/>
    <w:rsid w:val="00EC6FD4"/>
    <w:rsid w:val="00ED05CE"/>
    <w:rsid w:val="00ED0E63"/>
    <w:rsid w:val="00EE50C8"/>
    <w:rsid w:val="00EF0771"/>
    <w:rsid w:val="00EF10AD"/>
    <w:rsid w:val="00EF156D"/>
    <w:rsid w:val="00EF1DEC"/>
    <w:rsid w:val="00EF30E3"/>
    <w:rsid w:val="00F05931"/>
    <w:rsid w:val="00F06183"/>
    <w:rsid w:val="00F159D1"/>
    <w:rsid w:val="00F1775C"/>
    <w:rsid w:val="00F22369"/>
    <w:rsid w:val="00F3426D"/>
    <w:rsid w:val="00F35B33"/>
    <w:rsid w:val="00F37205"/>
    <w:rsid w:val="00F407A4"/>
    <w:rsid w:val="00F41B4D"/>
    <w:rsid w:val="00F4260E"/>
    <w:rsid w:val="00F4298C"/>
    <w:rsid w:val="00F46750"/>
    <w:rsid w:val="00F5203B"/>
    <w:rsid w:val="00F56283"/>
    <w:rsid w:val="00F56C35"/>
    <w:rsid w:val="00F620B9"/>
    <w:rsid w:val="00F62279"/>
    <w:rsid w:val="00F67BE0"/>
    <w:rsid w:val="00F719C6"/>
    <w:rsid w:val="00F74526"/>
    <w:rsid w:val="00F7794C"/>
    <w:rsid w:val="00F82026"/>
    <w:rsid w:val="00F93E72"/>
    <w:rsid w:val="00FA076E"/>
    <w:rsid w:val="00FA2999"/>
    <w:rsid w:val="00FA3B35"/>
    <w:rsid w:val="00FA4D16"/>
    <w:rsid w:val="00FB6600"/>
    <w:rsid w:val="00FC57DB"/>
    <w:rsid w:val="00FC6674"/>
    <w:rsid w:val="00FD0653"/>
    <w:rsid w:val="00FD2A1F"/>
    <w:rsid w:val="00FD2C79"/>
    <w:rsid w:val="00FE0455"/>
    <w:rsid w:val="00FE1D15"/>
    <w:rsid w:val="00FE1D24"/>
    <w:rsid w:val="00FF0F04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077"/>
  <w15:chartTrackingRefBased/>
  <w15:docId w15:val="{A883A37F-8F13-4B9B-9A38-279DE7EB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zoznam">
    <w:name w:val="Light List"/>
    <w:basedOn w:val="Normlnatabuka"/>
    <w:uiPriority w:val="61"/>
    <w:rsid w:val="00E656B3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E6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56B3"/>
  </w:style>
  <w:style w:type="paragraph" w:styleId="Pta">
    <w:name w:val="footer"/>
    <w:basedOn w:val="Normlny"/>
    <w:link w:val="PtaChar"/>
    <w:uiPriority w:val="99"/>
    <w:unhideWhenUsed/>
    <w:rsid w:val="00E6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56B3"/>
  </w:style>
  <w:style w:type="character" w:styleId="Hypertextovprepojenie">
    <w:name w:val="Hyperlink"/>
    <w:basedOn w:val="Predvolenpsmoodseku"/>
    <w:uiPriority w:val="99"/>
    <w:semiHidden/>
    <w:unhideWhenUsed/>
    <w:rsid w:val="00631450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1450"/>
    <w:rPr>
      <w:color w:val="954F72"/>
      <w:u w:val="single"/>
    </w:rPr>
  </w:style>
  <w:style w:type="paragraph" w:customStyle="1" w:styleId="msonormal0">
    <w:name w:val="msonormal"/>
    <w:basedOn w:val="Normlny"/>
    <w:rsid w:val="0063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63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4"/>
      <w:szCs w:val="14"/>
      <w:lang w:eastAsia="sk-SK"/>
    </w:rPr>
  </w:style>
  <w:style w:type="paragraph" w:customStyle="1" w:styleId="xl90">
    <w:name w:val="xl90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4"/>
      <w:szCs w:val="14"/>
      <w:lang w:eastAsia="sk-SK"/>
    </w:rPr>
  </w:style>
  <w:style w:type="paragraph" w:customStyle="1" w:styleId="xl91">
    <w:name w:val="xl91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sk-SK"/>
    </w:rPr>
  </w:style>
  <w:style w:type="paragraph" w:customStyle="1" w:styleId="xl92">
    <w:name w:val="xl92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4"/>
      <w:szCs w:val="14"/>
      <w:lang w:eastAsia="sk-SK"/>
    </w:rPr>
  </w:style>
  <w:style w:type="paragraph" w:customStyle="1" w:styleId="xl93">
    <w:name w:val="xl93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color w:val="000000"/>
      <w:sz w:val="20"/>
      <w:szCs w:val="20"/>
      <w:lang w:eastAsia="sk-SK"/>
    </w:rPr>
  </w:style>
  <w:style w:type="paragraph" w:customStyle="1" w:styleId="xl94">
    <w:name w:val="xl94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0"/>
      <w:szCs w:val="20"/>
      <w:lang w:eastAsia="sk-SK"/>
    </w:rPr>
  </w:style>
  <w:style w:type="paragraph" w:customStyle="1" w:styleId="xl95">
    <w:name w:val="xl95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sk-SK"/>
    </w:rPr>
  </w:style>
  <w:style w:type="paragraph" w:customStyle="1" w:styleId="xl96">
    <w:name w:val="xl96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16"/>
      <w:szCs w:val="16"/>
      <w:lang w:eastAsia="sk-SK"/>
    </w:rPr>
  </w:style>
  <w:style w:type="paragraph" w:customStyle="1" w:styleId="xl99">
    <w:name w:val="xl99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sk-SK"/>
    </w:rPr>
  </w:style>
  <w:style w:type="paragraph" w:customStyle="1" w:styleId="xl100">
    <w:name w:val="xl100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20"/>
      <w:szCs w:val="20"/>
      <w:lang w:eastAsia="sk-SK"/>
    </w:rPr>
  </w:style>
  <w:style w:type="paragraph" w:customStyle="1" w:styleId="xl101">
    <w:name w:val="xl101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3">
    <w:name w:val="xl103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4">
    <w:name w:val="xl104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05">
    <w:name w:val="xl105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shd w:val="clear" w:color="000000" w:fill="E2EFDA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xl107">
    <w:name w:val="xl107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Calibri Light" w:eastAsia="Times New Roman" w:hAnsi="Calibri Light" w:cs="Calibri Light"/>
      <w:b/>
      <w:bCs/>
      <w:sz w:val="20"/>
      <w:szCs w:val="20"/>
      <w:lang w:eastAsia="sk-SK"/>
    </w:rPr>
  </w:style>
  <w:style w:type="paragraph" w:customStyle="1" w:styleId="xl108">
    <w:name w:val="xl108"/>
    <w:basedOn w:val="Normlny"/>
    <w:rsid w:val="00631450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sz w:val="20"/>
      <w:szCs w:val="20"/>
      <w:lang w:eastAsia="sk-SK"/>
    </w:rPr>
  </w:style>
  <w:style w:type="paragraph" w:customStyle="1" w:styleId="xl109">
    <w:name w:val="xl109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top"/>
    </w:pPr>
    <w:rPr>
      <w:rFonts w:ascii="Calibri Light" w:eastAsia="Times New Roman" w:hAnsi="Calibri Light" w:cs="Calibri Light"/>
      <w:b/>
      <w:bCs/>
      <w:sz w:val="20"/>
      <w:szCs w:val="20"/>
      <w:lang w:eastAsia="sk-SK"/>
    </w:rPr>
  </w:style>
  <w:style w:type="paragraph" w:customStyle="1" w:styleId="xl110">
    <w:name w:val="xl110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k-SK"/>
    </w:rPr>
  </w:style>
  <w:style w:type="paragraph" w:customStyle="1" w:styleId="xl111">
    <w:name w:val="xl111"/>
    <w:basedOn w:val="Normlny"/>
    <w:rsid w:val="00631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k-SK"/>
    </w:rPr>
  </w:style>
  <w:style w:type="paragraph" w:customStyle="1" w:styleId="xl112">
    <w:name w:val="xl112"/>
    <w:basedOn w:val="Normlny"/>
    <w:rsid w:val="00631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sk-SK"/>
    </w:rPr>
  </w:style>
  <w:style w:type="paragraph" w:customStyle="1" w:styleId="xl113">
    <w:name w:val="xl113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0"/>
      <w:szCs w:val="20"/>
      <w:lang w:eastAsia="sk-SK"/>
    </w:rPr>
  </w:style>
  <w:style w:type="paragraph" w:customStyle="1" w:styleId="xl114">
    <w:name w:val="xl114"/>
    <w:basedOn w:val="Normlny"/>
    <w:rsid w:val="00631450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0"/>
      <w:szCs w:val="20"/>
      <w:lang w:eastAsia="sk-SK"/>
    </w:rPr>
  </w:style>
  <w:style w:type="paragraph" w:customStyle="1" w:styleId="xl115">
    <w:name w:val="xl115"/>
    <w:basedOn w:val="Normlny"/>
    <w:rsid w:val="00631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0"/>
      <w:szCs w:val="20"/>
      <w:lang w:eastAsia="sk-SK"/>
    </w:rPr>
  </w:style>
  <w:style w:type="paragraph" w:customStyle="1" w:styleId="xl116">
    <w:name w:val="xl116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14"/>
      <w:szCs w:val="14"/>
      <w:lang w:eastAsia="sk-SK"/>
    </w:rPr>
  </w:style>
  <w:style w:type="paragraph" w:customStyle="1" w:styleId="xl117">
    <w:name w:val="xl117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sk-SK"/>
    </w:rPr>
  </w:style>
  <w:style w:type="paragraph" w:customStyle="1" w:styleId="xl119">
    <w:name w:val="xl119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4"/>
      <w:szCs w:val="14"/>
      <w:lang w:eastAsia="sk-SK"/>
    </w:rPr>
  </w:style>
  <w:style w:type="paragraph" w:customStyle="1" w:styleId="xl120">
    <w:name w:val="xl120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color w:val="000000"/>
      <w:sz w:val="14"/>
      <w:szCs w:val="14"/>
      <w:lang w:eastAsia="sk-SK"/>
    </w:rPr>
  </w:style>
  <w:style w:type="paragraph" w:customStyle="1" w:styleId="xl121">
    <w:name w:val="xl121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2">
    <w:name w:val="xl122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23">
    <w:name w:val="xl123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sk-SK"/>
    </w:rPr>
  </w:style>
  <w:style w:type="paragraph" w:customStyle="1" w:styleId="xl124">
    <w:name w:val="xl124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sk-SK"/>
    </w:rPr>
  </w:style>
  <w:style w:type="paragraph" w:customStyle="1" w:styleId="xl125">
    <w:name w:val="xl125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26">
    <w:name w:val="xl126"/>
    <w:basedOn w:val="Normlny"/>
    <w:rsid w:val="00631450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27">
    <w:name w:val="xl127"/>
    <w:basedOn w:val="Normlny"/>
    <w:rsid w:val="00631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28">
    <w:name w:val="xl128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29">
    <w:name w:val="xl129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sk-SK"/>
    </w:rPr>
  </w:style>
  <w:style w:type="paragraph" w:customStyle="1" w:styleId="xl130">
    <w:name w:val="xl130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sk-SK"/>
    </w:rPr>
  </w:style>
  <w:style w:type="paragraph" w:customStyle="1" w:styleId="xl131">
    <w:name w:val="xl131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32">
    <w:name w:val="xl132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sk-SK"/>
    </w:rPr>
  </w:style>
  <w:style w:type="paragraph" w:customStyle="1" w:styleId="xl133">
    <w:name w:val="xl133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34">
    <w:name w:val="xl134"/>
    <w:basedOn w:val="Normlny"/>
    <w:rsid w:val="00631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sk-SK"/>
    </w:rPr>
  </w:style>
  <w:style w:type="paragraph" w:customStyle="1" w:styleId="xl135">
    <w:name w:val="xl135"/>
    <w:basedOn w:val="Normlny"/>
    <w:rsid w:val="00631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sk-SK"/>
    </w:rPr>
  </w:style>
  <w:style w:type="paragraph" w:customStyle="1" w:styleId="xl136">
    <w:name w:val="xl136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7">
    <w:name w:val="xl137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38">
    <w:name w:val="xl138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"/>
      <w:szCs w:val="2"/>
      <w:lang w:eastAsia="sk-SK"/>
    </w:rPr>
  </w:style>
  <w:style w:type="paragraph" w:customStyle="1" w:styleId="xl139">
    <w:name w:val="xl139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"/>
      <w:szCs w:val="2"/>
      <w:lang w:eastAsia="sk-SK"/>
    </w:rPr>
  </w:style>
  <w:style w:type="paragraph" w:customStyle="1" w:styleId="xl140">
    <w:name w:val="xl140"/>
    <w:basedOn w:val="Normlny"/>
    <w:rsid w:val="00631450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"/>
      <w:szCs w:val="2"/>
      <w:lang w:eastAsia="sk-SK"/>
    </w:rPr>
  </w:style>
  <w:style w:type="paragraph" w:customStyle="1" w:styleId="xl141">
    <w:name w:val="xl141"/>
    <w:basedOn w:val="Normlny"/>
    <w:rsid w:val="00631450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2">
    <w:name w:val="xl142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14"/>
      <w:szCs w:val="14"/>
      <w:lang w:eastAsia="sk-SK"/>
    </w:rPr>
  </w:style>
  <w:style w:type="paragraph" w:customStyle="1" w:styleId="xl143">
    <w:name w:val="xl143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44">
    <w:name w:val="xl144"/>
    <w:basedOn w:val="Normlny"/>
    <w:rsid w:val="00631450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45">
    <w:name w:val="xl145"/>
    <w:basedOn w:val="Normlny"/>
    <w:rsid w:val="00631450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46">
    <w:name w:val="xl146"/>
    <w:basedOn w:val="Normlny"/>
    <w:rsid w:val="00631450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147">
    <w:name w:val="xl147"/>
    <w:basedOn w:val="Normlny"/>
    <w:rsid w:val="00631450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24"/>
      <w:szCs w:val="24"/>
      <w:lang w:eastAsia="sk-SK"/>
    </w:rPr>
  </w:style>
  <w:style w:type="paragraph" w:customStyle="1" w:styleId="xl148">
    <w:name w:val="xl148"/>
    <w:basedOn w:val="Normlny"/>
    <w:rsid w:val="00631450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149">
    <w:name w:val="xl149"/>
    <w:basedOn w:val="Normlny"/>
    <w:rsid w:val="00631450"/>
    <w:pP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color w:val="000000"/>
      <w:sz w:val="20"/>
      <w:szCs w:val="20"/>
      <w:lang w:eastAsia="sk-SK"/>
    </w:rPr>
  </w:style>
  <w:style w:type="paragraph" w:customStyle="1" w:styleId="xl150">
    <w:name w:val="xl150"/>
    <w:basedOn w:val="Normlny"/>
    <w:rsid w:val="00631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color w:val="000000"/>
      <w:sz w:val="14"/>
      <w:szCs w:val="14"/>
      <w:lang w:eastAsia="sk-SK"/>
    </w:rPr>
  </w:style>
  <w:style w:type="character" w:styleId="sloriadka">
    <w:name w:val="line number"/>
    <w:basedOn w:val="Predvolenpsmoodseku"/>
    <w:uiPriority w:val="99"/>
    <w:semiHidden/>
    <w:unhideWhenUsed/>
    <w:rsid w:val="0056600C"/>
  </w:style>
  <w:style w:type="character" w:styleId="Odkaznakomentr">
    <w:name w:val="annotation reference"/>
    <w:basedOn w:val="Predvolenpsmoodseku"/>
    <w:uiPriority w:val="99"/>
    <w:semiHidden/>
    <w:unhideWhenUsed/>
    <w:rsid w:val="002D4C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4C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4C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4C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4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21A7-99DD-421D-AB11-01B7B35E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ŠOVÁ Zuzana</dc:creator>
  <cp:keywords/>
  <dc:description/>
  <cp:lastModifiedBy>JURIŠOVÁ Zuzana</cp:lastModifiedBy>
  <cp:revision>14</cp:revision>
  <dcterms:created xsi:type="dcterms:W3CDTF">2022-02-28T14:41:00Z</dcterms:created>
  <dcterms:modified xsi:type="dcterms:W3CDTF">2022-04-21T13:21:00Z</dcterms:modified>
</cp:coreProperties>
</file>